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116"/>
        <w:gridCol w:w="3246"/>
        <w:gridCol w:w="2533"/>
      </w:tblGrid>
      <w:tr w:rsidR="00734177" w14:paraId="1459E73A" w14:textId="77777777" w:rsidTr="001F4EDC">
        <w:tc>
          <w:tcPr>
            <w:tcW w:w="1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739" w14:textId="053E666B" w:rsidR="00734177" w:rsidRPr="00D95171" w:rsidRDefault="00146394" w:rsidP="00146394">
            <w:pPr>
              <w:pStyle w:val="Heading1"/>
              <w:jc w:val="left"/>
              <w:outlineLvl w:val="0"/>
              <w:rPr>
                <w:color w:val="FF0000"/>
                <w:sz w:val="8"/>
                <w:szCs w:val="36"/>
              </w:rPr>
            </w:pPr>
            <w:r>
              <w:rPr>
                <w:noProof/>
                <w:color w:val="FF0000"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9EA2D" wp14:editId="1459EA2E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080</wp:posOffset>
                      </wp:positionV>
                      <wp:extent cx="5705475" cy="7048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9EA35" w14:textId="77777777" w:rsidR="00C309F6" w:rsidRPr="00146394" w:rsidRDefault="00C309F6" w:rsidP="0014639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146394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BRENHAM’S FIRST BAPTIST CHURCH SCHOOL</w:t>
                                  </w:r>
                                </w:p>
                                <w:p w14:paraId="1459EA36" w14:textId="00F3A9F2" w:rsidR="00C309F6" w:rsidRPr="00146394" w:rsidRDefault="00C309F6" w:rsidP="0014639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201</w:t>
                                  </w:r>
                                  <w:r w:rsidR="00BA76CC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9-202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 xml:space="preserve"> ACADEMIC </w:t>
                                  </w:r>
                                  <w:r w:rsidRPr="00146394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CALEND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A</w:t>
                                  </w:r>
                                  <w:r w:rsidRPr="00146394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9E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3.1pt;margin-top:.4pt;width:44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" fillcolor="white [3201]" stroked="f" strokeweight=".5pt">
                      <v:textbox>
                        <w:txbxContent>
                          <w:p w14:paraId="1459EA35" w14:textId="77777777" w:rsidR="00C309F6" w:rsidRPr="00146394" w:rsidRDefault="00C309F6" w:rsidP="0014639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146394">
                              <w:rPr>
                                <w:b/>
                                <w:color w:val="FF0000"/>
                                <w:sz w:val="40"/>
                              </w:rPr>
                              <w:t>BRENHAM’S FIRST BAPTIST CHURCH SCHOOL</w:t>
                            </w:r>
                          </w:p>
                          <w:p w14:paraId="1459EA36" w14:textId="00F3A9F2" w:rsidR="00C309F6" w:rsidRPr="00146394" w:rsidRDefault="00C309F6" w:rsidP="0014639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01</w:t>
                            </w:r>
                            <w:r w:rsidR="00BA76CC">
                              <w:rPr>
                                <w:b/>
                                <w:color w:val="FF0000"/>
                                <w:sz w:val="40"/>
                              </w:rPr>
                              <w:t>9-2020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ACADEMIC </w:t>
                            </w:r>
                            <w:r w:rsidRPr="00146394">
                              <w:rPr>
                                <w:b/>
                                <w:color w:val="FF0000"/>
                                <w:sz w:val="40"/>
                              </w:rPr>
                              <w:t>CALEND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A</w:t>
                            </w:r>
                            <w:r w:rsidRPr="00146394">
                              <w:rPr>
                                <w:b/>
                                <w:color w:val="FF0000"/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9F6">
              <w:rPr>
                <w:color w:val="FF0000"/>
                <w:sz w:val="8"/>
                <w:szCs w:val="36"/>
              </w:rPr>
              <w:t xml:space="preserve"> </w:t>
            </w:r>
            <w:r>
              <w:rPr>
                <w:noProof/>
                <w:color w:val="FF0000"/>
                <w:sz w:val="40"/>
                <w:szCs w:val="36"/>
              </w:rPr>
              <w:drawing>
                <wp:inline distT="0" distB="0" distL="0" distR="0" wp14:anchorId="1459EA2F" wp14:editId="1459EA30">
                  <wp:extent cx="1034051" cy="71898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el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09" cy="72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394" w14:paraId="1459E73F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459E73B" w14:textId="77777777" w:rsidR="00146394" w:rsidRPr="00146394" w:rsidRDefault="00146394">
            <w:pPr>
              <w:rPr>
                <w:sz w:val="6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73C" w14:textId="77777777" w:rsidR="00146394" w:rsidRPr="00146394" w:rsidRDefault="00146394" w:rsidP="005608B7">
            <w:pPr>
              <w:rPr>
                <w:b/>
                <w:sz w:val="6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73D" w14:textId="77777777" w:rsidR="00146394" w:rsidRPr="00146394" w:rsidRDefault="00146394" w:rsidP="005F715C">
            <w:pPr>
              <w:rPr>
                <w:rStyle w:val="CalendarInformationBoldChar"/>
                <w:sz w:val="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9E73E" w14:textId="77777777" w:rsidR="00146394" w:rsidRPr="00146394" w:rsidRDefault="00146394" w:rsidP="00734177">
            <w:pPr>
              <w:pStyle w:val="Month"/>
              <w:rPr>
                <w:sz w:val="6"/>
              </w:rPr>
            </w:pPr>
          </w:p>
        </w:tc>
      </w:tr>
      <w:tr w:rsidR="00734177" w14:paraId="1459E7BD" w14:textId="77777777" w:rsidTr="00D41967">
        <w:trPr>
          <w:trHeight w:val="216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19"/>
            </w:tblGrid>
            <w:tr w:rsidR="00734177" w14:paraId="1459E741" w14:textId="77777777" w:rsidTr="00FD5F5A">
              <w:trPr>
                <w:trHeight w:val="354"/>
                <w:jc w:val="center"/>
              </w:trPr>
              <w:tc>
                <w:tcPr>
                  <w:tcW w:w="220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740" w14:textId="55CF2B32" w:rsidR="00734177" w:rsidRDefault="00D41967" w:rsidP="00146394">
                  <w:pPr>
                    <w:pStyle w:val="Month"/>
                  </w:pPr>
                  <w:r>
                    <w:t>AUGUST ‘1</w:t>
                  </w:r>
                  <w:r w:rsidR="00FB1AC8">
                    <w:t>9</w:t>
                  </w:r>
                </w:p>
              </w:tc>
            </w:tr>
            <w:tr w:rsidR="00734177" w14:paraId="1459E749" w14:textId="77777777" w:rsidTr="00D41967">
              <w:trPr>
                <w:trHeight w:hRule="exact" w:val="26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42" w14:textId="77777777" w:rsidR="00734177" w:rsidRDefault="00734177" w:rsidP="0014639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3" w14:textId="77777777" w:rsidR="00734177" w:rsidRDefault="00734177" w:rsidP="0014639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4" w14:textId="77777777" w:rsidR="00734177" w:rsidRDefault="00734177" w:rsidP="0014639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5" w14:textId="77777777" w:rsidR="00734177" w:rsidRDefault="00734177" w:rsidP="0014639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6" w14:textId="77777777" w:rsidR="00734177" w:rsidRDefault="00734177" w:rsidP="0014639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7" w14:textId="77777777" w:rsidR="00734177" w:rsidRDefault="00734177" w:rsidP="0014639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48" w14:textId="77777777" w:rsidR="00734177" w:rsidRDefault="00734177" w:rsidP="0014639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41967" w:rsidRPr="0021154F" w14:paraId="1459E751" w14:textId="77777777" w:rsidTr="00D41967">
              <w:trPr>
                <w:trHeight w:val="26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4A" w14:textId="77777777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B" w14:textId="77777777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C" w14:textId="77777777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D" w14:textId="5F6FBC78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E" w14:textId="4092A415" w:rsidR="00D41967" w:rsidRPr="00E17050" w:rsidRDefault="001E75A6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4F" w14:textId="2119A9D8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50" w14:textId="70957E49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D41967" w:rsidRPr="0021154F" w14:paraId="1459E759" w14:textId="77777777" w:rsidTr="00D41967">
              <w:trPr>
                <w:trHeight w:val="26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52" w14:textId="321AA6EA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3" w14:textId="4382242B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4" w14:textId="72B25232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5" w14:textId="3E083A6E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6" w14:textId="5CB667F3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7" w14:textId="5CBEB4E2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58" w14:textId="57650B02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</w:tr>
            <w:tr w:rsidR="00D41967" w:rsidRPr="0021154F" w14:paraId="1459E761" w14:textId="77777777" w:rsidTr="00D41967">
              <w:trPr>
                <w:trHeight w:val="26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5A" w14:textId="51971F9A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B" w14:textId="108E4E12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C" w14:textId="7D1754B9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D" w14:textId="1D545DB1" w:rsidR="00D41967" w:rsidRPr="00E17050" w:rsidRDefault="00737592" w:rsidP="00375FF7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E" w14:textId="000DFAB8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5F" w14:textId="55595715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60" w14:textId="332E27FD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</w:tr>
            <w:tr w:rsidR="00D41967" w:rsidRPr="0021154F" w14:paraId="1459E769" w14:textId="77777777" w:rsidTr="00D41967">
              <w:trPr>
                <w:trHeight w:val="26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62" w14:textId="5E946471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3" w14:textId="4DA82142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4" w14:textId="0AB93727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5" w14:textId="6523673F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6" w14:textId="2A4D419E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7" w14:textId="1FB9E47A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68" w14:textId="51A30F05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</w:tr>
            <w:tr w:rsidR="00D41967" w:rsidRPr="0021154F" w14:paraId="1459E771" w14:textId="77777777" w:rsidTr="00D41967">
              <w:trPr>
                <w:trHeight w:val="26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6A" w14:textId="230576C1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B" w14:textId="38FBD340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C" w14:textId="5D23B486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D" w14:textId="26B2D7D0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E" w14:textId="53044EDF" w:rsidR="00D41967" w:rsidRPr="00E17050" w:rsidRDefault="00737592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6F" w14:textId="503141B1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70" w14:textId="22F5C381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</w:tbl>
          <w:p w14:paraId="1459E772" w14:textId="77777777" w:rsidR="00734177" w:rsidRDefault="00734177"/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1459E773" w14:textId="77777777" w:rsidR="00187F22" w:rsidRPr="00187F22" w:rsidRDefault="00187F22" w:rsidP="00D41967">
            <w:pPr>
              <w:rPr>
                <w:b/>
                <w:sz w:val="8"/>
              </w:rPr>
            </w:pPr>
          </w:p>
          <w:p w14:paraId="1A87F2DA" w14:textId="4A19CF17" w:rsidR="00B00673" w:rsidRPr="00B00EDF" w:rsidRDefault="00B00EDF" w:rsidP="00D4196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53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 xml:space="preserve">Back to </w:t>
            </w:r>
            <w:r w:rsidR="002E1D77">
              <w:rPr>
                <w:sz w:val="16"/>
                <w:szCs w:val="16"/>
              </w:rPr>
              <w:t>School Swim Party</w:t>
            </w:r>
          </w:p>
          <w:p w14:paraId="3D1E704A" w14:textId="420B80A5" w:rsidR="00734177" w:rsidRDefault="00B612DB" w:rsidP="00D41967">
            <w:pPr>
              <w:rPr>
                <w:sz w:val="16"/>
                <w:szCs w:val="16"/>
              </w:rPr>
            </w:pPr>
            <w:r w:rsidRPr="002B5EA6">
              <w:rPr>
                <w:b/>
                <w:sz w:val="16"/>
                <w:szCs w:val="16"/>
              </w:rPr>
              <w:t>12-16</w:t>
            </w:r>
            <w:r w:rsidR="00C45B29">
              <w:rPr>
                <w:b/>
                <w:sz w:val="16"/>
                <w:szCs w:val="16"/>
              </w:rPr>
              <w:t xml:space="preserve"> </w:t>
            </w:r>
            <w:r w:rsidR="00C45B29">
              <w:rPr>
                <w:sz w:val="16"/>
                <w:szCs w:val="16"/>
              </w:rPr>
              <w:t>Staff</w:t>
            </w:r>
            <w:r w:rsidRPr="000E41AA">
              <w:rPr>
                <w:sz w:val="16"/>
                <w:szCs w:val="16"/>
              </w:rPr>
              <w:t xml:space="preserve"> Inservice</w:t>
            </w:r>
            <w:r w:rsidR="00ED6628">
              <w:rPr>
                <w:sz w:val="16"/>
                <w:szCs w:val="16"/>
              </w:rPr>
              <w:t xml:space="preserve"> – EEC Closed</w:t>
            </w:r>
          </w:p>
          <w:p w14:paraId="4E53137B" w14:textId="07594221" w:rsidR="006D78F6" w:rsidRDefault="006D78F6" w:rsidP="00D4196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1236B2">
              <w:rPr>
                <w:sz w:val="16"/>
                <w:szCs w:val="16"/>
              </w:rPr>
              <w:t>Meet the Teacher 4-6</w:t>
            </w:r>
          </w:p>
          <w:p w14:paraId="064AA144" w14:textId="68AF0B9B" w:rsidR="001236B2" w:rsidRPr="006D78F6" w:rsidRDefault="001236B2" w:rsidP="00D4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New Parent Meeting </w:t>
            </w:r>
            <w:r w:rsidR="0090124A">
              <w:rPr>
                <w:sz w:val="16"/>
                <w:szCs w:val="16"/>
              </w:rPr>
              <w:t>6:00/Rm. 112</w:t>
            </w:r>
          </w:p>
          <w:p w14:paraId="78859E75" w14:textId="77777777" w:rsidR="00B612DB" w:rsidRPr="00070138" w:rsidRDefault="00B612DB" w:rsidP="00D41967">
            <w:pPr>
              <w:rPr>
                <w:b/>
                <w:sz w:val="16"/>
                <w:szCs w:val="16"/>
              </w:rPr>
            </w:pPr>
            <w:r w:rsidRPr="00070138">
              <w:rPr>
                <w:b/>
                <w:sz w:val="16"/>
                <w:szCs w:val="16"/>
              </w:rPr>
              <w:t>1</w:t>
            </w:r>
            <w:r w:rsidR="0033590B" w:rsidRPr="00070138">
              <w:rPr>
                <w:b/>
                <w:sz w:val="16"/>
                <w:szCs w:val="16"/>
              </w:rPr>
              <w:t xml:space="preserve">9 </w:t>
            </w:r>
            <w:r w:rsidRPr="00070138">
              <w:rPr>
                <w:b/>
                <w:sz w:val="16"/>
                <w:szCs w:val="16"/>
              </w:rPr>
              <w:t>1</w:t>
            </w:r>
            <w:r w:rsidRPr="00070138">
              <w:rPr>
                <w:b/>
                <w:sz w:val="16"/>
                <w:szCs w:val="16"/>
                <w:vertAlign w:val="superscript"/>
              </w:rPr>
              <w:t>st</w:t>
            </w:r>
            <w:r w:rsidRPr="00070138">
              <w:rPr>
                <w:b/>
                <w:sz w:val="16"/>
                <w:szCs w:val="16"/>
              </w:rPr>
              <w:t xml:space="preserve"> Day of School</w:t>
            </w:r>
          </w:p>
          <w:p w14:paraId="06ABE86D" w14:textId="77777777" w:rsidR="00282E61" w:rsidRDefault="00654BA3" w:rsidP="00D4196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282E61">
              <w:rPr>
                <w:sz w:val="16"/>
                <w:szCs w:val="16"/>
              </w:rPr>
              <w:t>Elem. Parent Workshop 6:00</w:t>
            </w:r>
          </w:p>
          <w:p w14:paraId="1459E77D" w14:textId="56E0ADB9" w:rsidR="0090124A" w:rsidRPr="00654BA3" w:rsidRDefault="00282E61" w:rsidP="00D41967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6B41D1">
              <w:rPr>
                <w:sz w:val="16"/>
                <w:szCs w:val="16"/>
              </w:rPr>
              <w:t>Pre-School Parent Workshop 6:00</w:t>
            </w:r>
            <w:r w:rsidR="00654B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EBE8E7D" w14:textId="5A62B157" w:rsidR="00A5306C" w:rsidRDefault="00BD3C9B" w:rsidP="00794ABD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3 </w:t>
            </w:r>
            <w:r>
              <w:rPr>
                <w:sz w:val="16"/>
              </w:rPr>
              <w:t xml:space="preserve">PTO Meeting </w:t>
            </w:r>
            <w:r w:rsidR="00E366E3">
              <w:rPr>
                <w:sz w:val="16"/>
              </w:rPr>
              <w:t>– 5:30/Rm. 112</w:t>
            </w:r>
          </w:p>
          <w:p w14:paraId="173A48CD" w14:textId="6130CA77" w:rsidR="00E366E3" w:rsidRDefault="000C30CA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 xml:space="preserve">TX Celebration </w:t>
            </w:r>
            <w:r w:rsidR="0051458C">
              <w:rPr>
                <w:sz w:val="16"/>
                <w:szCs w:val="16"/>
              </w:rPr>
              <w:t>Tickets &amp; Money Due</w:t>
            </w:r>
          </w:p>
          <w:p w14:paraId="27D42899" w14:textId="1548E5B0" w:rsidR="00181E0C" w:rsidRDefault="000948D6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r>
              <w:rPr>
                <w:sz w:val="16"/>
                <w:szCs w:val="16"/>
              </w:rPr>
              <w:t>Enrollment open to Church Families</w:t>
            </w:r>
          </w:p>
          <w:p w14:paraId="28A060F6" w14:textId="6C676D22" w:rsidR="005210CF" w:rsidRPr="005210CF" w:rsidRDefault="005210CF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r>
              <w:rPr>
                <w:sz w:val="16"/>
                <w:szCs w:val="16"/>
              </w:rPr>
              <w:t>Enrollment open to Public</w:t>
            </w:r>
          </w:p>
          <w:p w14:paraId="4C3BD7C4" w14:textId="584A8AE0" w:rsidR="00D77CBA" w:rsidRDefault="00830D13" w:rsidP="00794ABD">
            <w:pPr>
              <w:rPr>
                <w:sz w:val="16"/>
                <w:szCs w:val="16"/>
              </w:rPr>
            </w:pPr>
            <w:r w:rsidRPr="002B5EA6">
              <w:rPr>
                <w:b/>
                <w:sz w:val="16"/>
                <w:szCs w:val="16"/>
              </w:rPr>
              <w:t>1</w:t>
            </w:r>
            <w:r w:rsidR="00547D14" w:rsidRPr="002B5EA6">
              <w:rPr>
                <w:b/>
                <w:sz w:val="16"/>
                <w:szCs w:val="16"/>
              </w:rPr>
              <w:t>4</w:t>
            </w:r>
            <w:r w:rsidR="00547D14">
              <w:rPr>
                <w:sz w:val="16"/>
                <w:szCs w:val="16"/>
              </w:rPr>
              <w:t xml:space="preserve"> End Term 4</w:t>
            </w:r>
          </w:p>
          <w:p w14:paraId="7AFF1963" w14:textId="77777777" w:rsidR="00E239D4" w:rsidRDefault="00547D14" w:rsidP="00794ABD">
            <w:pPr>
              <w:rPr>
                <w:sz w:val="16"/>
                <w:szCs w:val="16"/>
              </w:rPr>
            </w:pPr>
            <w:r w:rsidRPr="002B5EA6">
              <w:rPr>
                <w:b/>
                <w:sz w:val="16"/>
                <w:szCs w:val="16"/>
              </w:rPr>
              <w:t xml:space="preserve">17 </w:t>
            </w:r>
            <w:r w:rsidR="00783E2F" w:rsidRPr="006D631F">
              <w:rPr>
                <w:b/>
                <w:sz w:val="16"/>
                <w:szCs w:val="16"/>
              </w:rPr>
              <w:t>Presidents’ Day Holiday</w:t>
            </w:r>
            <w:r w:rsidR="00783E2F">
              <w:rPr>
                <w:sz w:val="16"/>
                <w:szCs w:val="16"/>
              </w:rPr>
              <w:t>/</w:t>
            </w:r>
          </w:p>
          <w:p w14:paraId="7B60B44A" w14:textId="77777777" w:rsidR="00783E2F" w:rsidRDefault="00E239D4" w:rsidP="00794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chool Closed/</w:t>
            </w:r>
            <w:r w:rsidR="00783E2F">
              <w:rPr>
                <w:sz w:val="16"/>
                <w:szCs w:val="16"/>
              </w:rPr>
              <w:t>EEC Open</w:t>
            </w:r>
          </w:p>
          <w:p w14:paraId="6C60B529" w14:textId="77777777" w:rsidR="00F45F00" w:rsidRDefault="00F45F00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Report Cards</w:t>
            </w:r>
          </w:p>
          <w:p w14:paraId="4834525F" w14:textId="77777777" w:rsidR="005B3A1E" w:rsidRDefault="009E6805" w:rsidP="0079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>
              <w:rPr>
                <w:sz w:val="16"/>
                <w:szCs w:val="16"/>
              </w:rPr>
              <w:t>T</w:t>
            </w:r>
            <w:r w:rsidR="009A3B3B">
              <w:rPr>
                <w:sz w:val="16"/>
                <w:szCs w:val="16"/>
              </w:rPr>
              <w:t>exas Celebration 5:00-8:00</w:t>
            </w:r>
            <w:r w:rsidR="001C22D5">
              <w:rPr>
                <w:sz w:val="16"/>
                <w:szCs w:val="16"/>
              </w:rPr>
              <w:t>/</w:t>
            </w:r>
            <w:r w:rsidR="001C22D5" w:rsidRPr="005B3A1E">
              <w:rPr>
                <w:b/>
                <w:sz w:val="16"/>
                <w:szCs w:val="16"/>
              </w:rPr>
              <w:t xml:space="preserve">EEC </w:t>
            </w:r>
          </w:p>
          <w:p w14:paraId="1459E789" w14:textId="3530DF57" w:rsidR="005E36A0" w:rsidRPr="009E6805" w:rsidRDefault="005B3A1E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1C22D5" w:rsidRPr="005B3A1E">
              <w:rPr>
                <w:b/>
                <w:sz w:val="16"/>
                <w:szCs w:val="16"/>
              </w:rPr>
              <w:t>closes at 4: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4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6"/>
              <w:gridCol w:w="305"/>
              <w:gridCol w:w="306"/>
              <w:gridCol w:w="305"/>
              <w:gridCol w:w="306"/>
              <w:gridCol w:w="305"/>
              <w:gridCol w:w="308"/>
            </w:tblGrid>
            <w:tr w:rsidR="00734177" w14:paraId="1459E78B" w14:textId="77777777" w:rsidTr="00D41967">
              <w:trPr>
                <w:trHeight w:val="351"/>
                <w:jc w:val="center"/>
              </w:trPr>
              <w:tc>
                <w:tcPr>
                  <w:tcW w:w="214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78A" w14:textId="4B67D1DB" w:rsidR="00734177" w:rsidRDefault="00734177" w:rsidP="00D41967">
                  <w:pPr>
                    <w:pStyle w:val="Month"/>
                  </w:pPr>
                  <w:r>
                    <w:t>FEBRUARY ‘</w:t>
                  </w:r>
                  <w:r w:rsidR="00FB1AC8">
                    <w:t>20</w:t>
                  </w:r>
                </w:p>
              </w:tc>
            </w:tr>
            <w:tr w:rsidR="00734177" w14:paraId="1459E793" w14:textId="77777777" w:rsidTr="00FD5F5A">
              <w:trPr>
                <w:trHeight w:hRule="exact" w:val="262"/>
                <w:jc w:val="center"/>
              </w:trPr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8C" w14:textId="77777777" w:rsidR="00734177" w:rsidRDefault="00734177" w:rsidP="0073417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8D" w14:textId="77777777" w:rsidR="00734177" w:rsidRDefault="00734177" w:rsidP="0073417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8E" w14:textId="77777777" w:rsidR="00734177" w:rsidRDefault="00734177" w:rsidP="0073417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8F" w14:textId="77777777" w:rsidR="00734177" w:rsidRDefault="00734177" w:rsidP="0073417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0" w14:textId="77777777" w:rsidR="00734177" w:rsidRDefault="00734177" w:rsidP="0073417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1" w14:textId="77777777" w:rsidR="00734177" w:rsidRDefault="00734177" w:rsidP="0073417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92" w14:textId="77777777" w:rsidR="00734177" w:rsidRDefault="00734177" w:rsidP="0073417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41967" w:rsidRPr="0021154F" w14:paraId="1459E79B" w14:textId="77777777" w:rsidTr="00FD5F5A">
              <w:trPr>
                <w:trHeight w:val="262"/>
                <w:jc w:val="center"/>
              </w:trPr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94" w14:textId="77777777" w:rsidR="00D41967" w:rsidRPr="004B6FB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5" w14:textId="77777777" w:rsidR="00D41967" w:rsidRPr="004B6FB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6" w14:textId="77777777" w:rsidR="00D41967" w:rsidRPr="004B6FB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7" w14:textId="77777777" w:rsidR="00D41967" w:rsidRPr="004B6FB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8" w14:textId="77777777" w:rsidR="00D41967" w:rsidRPr="004B6FB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9" w14:textId="3548B5EE" w:rsidR="00D41967" w:rsidRPr="004B6FB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9A" w14:textId="346A49B6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D41967" w:rsidRPr="0021154F" w14:paraId="1459E7A3" w14:textId="77777777" w:rsidTr="00FD5F5A">
              <w:trPr>
                <w:trHeight w:val="262"/>
                <w:jc w:val="center"/>
              </w:trPr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9C" w14:textId="6C9A89D4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D" w14:textId="7FA68B7D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E" w14:textId="334235D1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9F" w14:textId="0E177310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0" w14:textId="34A5E203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1" w14:textId="5ADC6594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A2" w14:textId="5431CC76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D41967" w:rsidRPr="0021154F" w14:paraId="1459E7AB" w14:textId="77777777" w:rsidTr="00FD5F5A">
              <w:trPr>
                <w:trHeight w:val="262"/>
                <w:jc w:val="center"/>
              </w:trPr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A4" w14:textId="157DA1B6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5" w14:textId="291EF45D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6" w14:textId="192AF2B6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7" w14:textId="6DB627BE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8" w14:textId="54712A58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9" w14:textId="7EF5CE36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AA" w14:textId="6E1ABA09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D41967" w:rsidRPr="0021154F" w14:paraId="1459E7B3" w14:textId="77777777" w:rsidTr="00FD5F5A">
              <w:trPr>
                <w:trHeight w:val="262"/>
                <w:jc w:val="center"/>
              </w:trPr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AC" w14:textId="02698ED9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D" w14:textId="739B34BE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E" w14:textId="48594070" w:rsidR="00D41967" w:rsidRPr="004B6FB4" w:rsidRDefault="00184F8A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AF" w14:textId="69704C58" w:rsidR="00D41967" w:rsidRPr="004B6FB4" w:rsidRDefault="001A5D2D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B0" w14:textId="2CD76E49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B1" w14:textId="4C83ED33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B2" w14:textId="48F70102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D41967" w:rsidRPr="0021154F" w14:paraId="1459E7BB" w14:textId="77777777" w:rsidTr="00FD5F5A">
              <w:trPr>
                <w:trHeight w:val="262"/>
                <w:jc w:val="center"/>
              </w:trPr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B4" w14:textId="4A030346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B5" w14:textId="7E0FC7B7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B6" w14:textId="11690F1E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B7" w14:textId="6D10A61E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B8" w14:textId="4F3C97BF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B9" w14:textId="3E0A1125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BA" w14:textId="7F808297" w:rsidR="00D41967" w:rsidRPr="004B6FB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</w:tbl>
          <w:p w14:paraId="1459E7BC" w14:textId="77777777" w:rsidR="00734177" w:rsidRDefault="00734177"/>
        </w:tc>
      </w:tr>
      <w:tr w:rsidR="009B025F" w14:paraId="1459E7C2" w14:textId="77777777" w:rsidTr="00D41967">
        <w:trPr>
          <w:trHeight w:val="7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459E7BE" w14:textId="77777777" w:rsidR="009B025F" w:rsidRPr="009B025F" w:rsidRDefault="009B025F">
            <w:pPr>
              <w:rPr>
                <w:sz w:val="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7BF" w14:textId="77777777" w:rsidR="009B025F" w:rsidRPr="00F33BA2" w:rsidRDefault="009B025F" w:rsidP="005608B7">
            <w:pPr>
              <w:rPr>
                <w:b/>
                <w:sz w:val="4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7C0" w14:textId="77777777" w:rsidR="009B025F" w:rsidRPr="00F33BA2" w:rsidRDefault="009B025F" w:rsidP="005F715C">
            <w:pPr>
              <w:rPr>
                <w:rStyle w:val="CalendarInformationBoldChar"/>
                <w:sz w:val="4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9E7C1" w14:textId="77777777" w:rsidR="009B025F" w:rsidRPr="009B025F" w:rsidRDefault="009B025F" w:rsidP="00734177">
            <w:pPr>
              <w:pStyle w:val="Month"/>
              <w:rPr>
                <w:sz w:val="4"/>
              </w:rPr>
            </w:pPr>
          </w:p>
        </w:tc>
      </w:tr>
      <w:tr w:rsidR="00D41967" w14:paraId="1459E838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D41967" w14:paraId="1459E7C4" w14:textId="77777777" w:rsidTr="001F4EDC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7C3" w14:textId="61F94438" w:rsidR="00D41967" w:rsidRDefault="00D41967" w:rsidP="00D41967">
                  <w:pPr>
                    <w:pStyle w:val="Month"/>
                  </w:pPr>
                  <w:r>
                    <w:t>SEPTEMBER ‘1</w:t>
                  </w:r>
                  <w:r w:rsidR="00FB1AC8">
                    <w:t>9</w:t>
                  </w:r>
                </w:p>
              </w:tc>
            </w:tr>
            <w:tr w:rsidR="00D41967" w14:paraId="1459E7CC" w14:textId="77777777" w:rsidTr="005608B7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1459E7C5" w14:textId="77777777" w:rsidR="00D41967" w:rsidRDefault="00D41967" w:rsidP="00D4196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459E7C6" w14:textId="77777777" w:rsidR="00D41967" w:rsidRDefault="00D41967" w:rsidP="00D4196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459E7C7" w14:textId="77777777" w:rsidR="00D41967" w:rsidRDefault="00D41967" w:rsidP="00D4196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459E7C8" w14:textId="77777777" w:rsidR="00D41967" w:rsidRDefault="00D41967" w:rsidP="00D4196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459E7C9" w14:textId="77777777" w:rsidR="00D41967" w:rsidRDefault="00D41967" w:rsidP="00D4196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459E7CA" w14:textId="77777777" w:rsidR="00D41967" w:rsidRDefault="00D41967" w:rsidP="00D4196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CB" w14:textId="77777777" w:rsidR="00D41967" w:rsidRDefault="00D41967" w:rsidP="00D4196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41967" w:rsidRPr="0021154F" w14:paraId="1459E7D4" w14:textId="77777777" w:rsidTr="005608B7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459E7CD" w14:textId="6EE722D9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CE" w14:textId="3430D78B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CF" w14:textId="50C9BAF3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0" w14:textId="6615D2BE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1" w14:textId="6E42B463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2" w14:textId="100F335A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D3" w14:textId="3231C110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D41967" w:rsidRPr="0021154F" w14:paraId="1459E7DC" w14:textId="77777777" w:rsidTr="005608B7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459E7D5" w14:textId="1CA6BE98" w:rsidR="00D41967" w:rsidRPr="00E17050" w:rsidRDefault="00E77E90" w:rsidP="003D3D59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 xml:space="preserve">  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6" w14:textId="43EA7D19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7" w14:textId="1B9127E2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8" w14:textId="4DA69C4E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9" w14:textId="76E03236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A" w14:textId="3B92CE13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DB" w14:textId="1E0A598D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D41967" w:rsidRPr="0021154F" w14:paraId="1459E7E4" w14:textId="77777777" w:rsidTr="005608B7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DD" w14:textId="20A9BC91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7DE" w14:textId="4ED63ADC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DF" w14:textId="20473A12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0" w14:textId="683DBAFF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1" w14:textId="42450EF3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2" w14:textId="4074EFE4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E3" w14:textId="3766092C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D41967" w:rsidRPr="0021154F" w14:paraId="1459E7EC" w14:textId="77777777" w:rsidTr="005608B7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459E7E5" w14:textId="5EA7CF9E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6" w14:textId="0A5583B2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7" w14:textId="4FA58D48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8" w14:textId="684F887B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9" w14:textId="3451E4F3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A" w14:textId="716A0BAC" w:rsidR="00D41967" w:rsidRPr="00E17050" w:rsidRDefault="00E77E90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EB" w14:textId="4A718745" w:rsidR="00D41967" w:rsidRPr="00E17050" w:rsidRDefault="00970FC9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D41967" w:rsidRPr="0021154F" w14:paraId="1459E7F4" w14:textId="77777777" w:rsidTr="005608B7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459E7ED" w14:textId="5F4DD32D" w:rsidR="00D41967" w:rsidRPr="00E17050" w:rsidRDefault="00970FC9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E" w14:textId="14443F37" w:rsidR="00D41967" w:rsidRPr="00E17050" w:rsidRDefault="00970FC9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EF" w14:textId="1DA2E3A7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F0" w14:textId="5AD8C861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F1" w14:textId="692D316F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9E7F2" w14:textId="657328B4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7F3" w14:textId="79B3F6E2" w:rsidR="00D41967" w:rsidRPr="00E17050" w:rsidRDefault="00D41967" w:rsidP="00D4196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1459E7F5" w14:textId="77777777" w:rsidR="00D41967" w:rsidRPr="001532B4" w:rsidRDefault="00D41967" w:rsidP="00D41967">
            <w:pPr>
              <w:rPr>
                <w:sz w:val="1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AC3B1BC" w14:textId="48B92B20" w:rsidR="00D41967" w:rsidRDefault="00CC248F" w:rsidP="00794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B5EA6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A2A98">
              <w:rPr>
                <w:b/>
                <w:sz w:val="16"/>
                <w:szCs w:val="16"/>
              </w:rPr>
              <w:t>Labor Day</w:t>
            </w:r>
            <w:r>
              <w:rPr>
                <w:sz w:val="16"/>
                <w:szCs w:val="16"/>
              </w:rPr>
              <w:t xml:space="preserve"> – School</w:t>
            </w:r>
            <w:r w:rsidR="00D770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EC Closed</w:t>
            </w:r>
          </w:p>
          <w:p w14:paraId="02B848E4" w14:textId="4FA716BD" w:rsidR="005527C4" w:rsidRPr="00DE0ADC" w:rsidRDefault="00DE0ADC" w:rsidP="00794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PTO Meeting – 5:30/Rm. 112</w:t>
            </w:r>
          </w:p>
          <w:p w14:paraId="661F07DA" w14:textId="6BF23F77" w:rsidR="005A0511" w:rsidRDefault="005A0511" w:rsidP="00794ABD">
            <w:pPr>
              <w:rPr>
                <w:sz w:val="16"/>
                <w:szCs w:val="16"/>
              </w:rPr>
            </w:pPr>
            <w:r w:rsidRPr="002B5EA6">
              <w:rPr>
                <w:b/>
                <w:sz w:val="16"/>
                <w:szCs w:val="16"/>
              </w:rPr>
              <w:t>18</w:t>
            </w:r>
            <w:r w:rsidR="00487DE0">
              <w:rPr>
                <w:b/>
                <w:sz w:val="16"/>
                <w:szCs w:val="16"/>
              </w:rPr>
              <w:t xml:space="preserve"> </w:t>
            </w:r>
            <w:r w:rsidRPr="00C61C3F">
              <w:rPr>
                <w:b/>
                <w:sz w:val="16"/>
                <w:szCs w:val="16"/>
              </w:rPr>
              <w:t>Fair Day Holiday</w:t>
            </w:r>
            <w:r w:rsidR="006A09DA">
              <w:rPr>
                <w:sz w:val="16"/>
                <w:szCs w:val="16"/>
              </w:rPr>
              <w:t xml:space="preserve"> – School Closed/</w:t>
            </w:r>
          </w:p>
          <w:p w14:paraId="47799B49" w14:textId="2A902884" w:rsidR="006A09DA" w:rsidRDefault="006A09DA" w:rsidP="00794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EC Open</w:t>
            </w:r>
          </w:p>
          <w:p w14:paraId="776F2452" w14:textId="5AE50086" w:rsidR="00B26287" w:rsidRPr="00196542" w:rsidRDefault="00196542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See You at the Pole – 8:30</w:t>
            </w:r>
          </w:p>
          <w:p w14:paraId="75C060EC" w14:textId="77777777" w:rsidR="00C21A5A" w:rsidRDefault="002D5A85" w:rsidP="00794ABD">
            <w:pPr>
              <w:rPr>
                <w:sz w:val="16"/>
                <w:szCs w:val="16"/>
              </w:rPr>
            </w:pPr>
            <w:r w:rsidRPr="002B5EA6">
              <w:rPr>
                <w:b/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En</w:t>
            </w:r>
            <w:r w:rsidR="0094136A">
              <w:rPr>
                <w:sz w:val="16"/>
                <w:szCs w:val="16"/>
              </w:rPr>
              <w:t>d Term 1</w:t>
            </w:r>
          </w:p>
          <w:p w14:paraId="1459E7FC" w14:textId="321206A2" w:rsidR="00C21A5A" w:rsidRPr="00C21A5A" w:rsidRDefault="00C21A5A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-9/4 </w:t>
            </w:r>
            <w:r w:rsidR="00CB18E2" w:rsidRPr="00CB18E2">
              <w:rPr>
                <w:sz w:val="16"/>
                <w:szCs w:val="16"/>
              </w:rPr>
              <w:t>Scholastic</w:t>
            </w:r>
            <w:r w:rsidR="00CB18E2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ok Fair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00346364" w14:textId="570BF6BC" w:rsidR="005B3A1E" w:rsidRDefault="00366B39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 </w:t>
            </w:r>
            <w:r>
              <w:rPr>
                <w:sz w:val="16"/>
                <w:szCs w:val="16"/>
              </w:rPr>
              <w:t>PTO Meeting – 5:30/Rm. 112</w:t>
            </w:r>
          </w:p>
          <w:p w14:paraId="01057141" w14:textId="7E5F0B4D" w:rsidR="00734DE4" w:rsidRPr="00734DE4" w:rsidRDefault="00734DE4" w:rsidP="00794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6 </w:t>
            </w:r>
            <w:r w:rsidR="001C46E2">
              <w:rPr>
                <w:sz w:val="16"/>
                <w:szCs w:val="16"/>
              </w:rPr>
              <w:t>PE Showcase - Elementary</w:t>
            </w:r>
          </w:p>
          <w:p w14:paraId="003BC4EC" w14:textId="4637FEBA" w:rsidR="00D41967" w:rsidRDefault="00346DC8" w:rsidP="00794ABD">
            <w:pPr>
              <w:rPr>
                <w:b/>
                <w:sz w:val="16"/>
                <w:szCs w:val="16"/>
              </w:rPr>
            </w:pPr>
            <w:r w:rsidRPr="002B5EA6">
              <w:rPr>
                <w:b/>
                <w:sz w:val="16"/>
                <w:szCs w:val="16"/>
              </w:rPr>
              <w:t>9-13</w:t>
            </w:r>
            <w:r>
              <w:rPr>
                <w:sz w:val="16"/>
                <w:szCs w:val="16"/>
              </w:rPr>
              <w:t xml:space="preserve"> </w:t>
            </w:r>
            <w:r w:rsidRPr="00EA3070">
              <w:rPr>
                <w:b/>
                <w:sz w:val="16"/>
                <w:szCs w:val="16"/>
              </w:rPr>
              <w:t>Spring Break</w:t>
            </w:r>
            <w:r w:rsidR="000B58D0">
              <w:rPr>
                <w:b/>
                <w:sz w:val="16"/>
                <w:szCs w:val="16"/>
              </w:rPr>
              <w:t>/EEC Open</w:t>
            </w:r>
          </w:p>
          <w:p w14:paraId="6D33F824" w14:textId="020F47BC" w:rsidR="00A7399C" w:rsidRPr="00DB0439" w:rsidRDefault="00DB0439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PE Showcase - Kinder</w:t>
            </w:r>
          </w:p>
          <w:p w14:paraId="1459E804" w14:textId="7243C2B4" w:rsidR="00356CAC" w:rsidRPr="00E670C1" w:rsidRDefault="0058729F" w:rsidP="00794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D3151E" w:rsidRPr="00D3151E">
              <w:rPr>
                <w:sz w:val="16"/>
                <w:szCs w:val="16"/>
              </w:rPr>
              <w:t>Elem</w:t>
            </w:r>
            <w:r w:rsidR="00E670C1">
              <w:rPr>
                <w:sz w:val="16"/>
                <w:szCs w:val="16"/>
              </w:rPr>
              <w:t>.</w:t>
            </w:r>
            <w:r w:rsidR="00D3151E" w:rsidRPr="00D3151E">
              <w:rPr>
                <w:sz w:val="16"/>
                <w:szCs w:val="16"/>
              </w:rPr>
              <w:t xml:space="preserve"> </w:t>
            </w:r>
            <w:r w:rsidR="00523D55">
              <w:rPr>
                <w:sz w:val="16"/>
                <w:szCs w:val="16"/>
              </w:rPr>
              <w:t>Spring Performance</w:t>
            </w:r>
            <w:r w:rsidR="00E670C1">
              <w:rPr>
                <w:sz w:val="16"/>
                <w:szCs w:val="16"/>
              </w:rPr>
              <w:t xml:space="preserve"> – </w:t>
            </w:r>
            <w:r w:rsidR="00650DAD" w:rsidRPr="00E670C1">
              <w:rPr>
                <w:sz w:val="16"/>
                <w:szCs w:val="16"/>
              </w:rPr>
              <w:t>2:00</w:t>
            </w:r>
            <w:r w:rsidR="00752816" w:rsidRPr="00E670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D41967" w14:paraId="1459E806" w14:textId="77777777" w:rsidTr="001F4EDC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805" w14:textId="0127A408" w:rsidR="00D41967" w:rsidRDefault="00D41967" w:rsidP="00D41967">
                  <w:pPr>
                    <w:pStyle w:val="Month"/>
                  </w:pPr>
                  <w:r>
                    <w:t>MARCH ‘</w:t>
                  </w:r>
                  <w:r w:rsidR="00FB1AC8">
                    <w:t>20</w:t>
                  </w:r>
                </w:p>
              </w:tc>
            </w:tr>
            <w:tr w:rsidR="00D41967" w14:paraId="1459E80E" w14:textId="77777777" w:rsidTr="00243035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07" w14:textId="77777777" w:rsidR="00D41967" w:rsidRDefault="00D41967" w:rsidP="00D4196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08" w14:textId="77777777" w:rsidR="00D41967" w:rsidRDefault="00D41967" w:rsidP="00D4196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09" w14:textId="77777777" w:rsidR="00D41967" w:rsidRDefault="00D41967" w:rsidP="00D4196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0A" w14:textId="77777777" w:rsidR="00D41967" w:rsidRDefault="00D41967" w:rsidP="00D4196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0B" w14:textId="77777777" w:rsidR="00D41967" w:rsidRDefault="00D41967" w:rsidP="00D4196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0C" w14:textId="77777777" w:rsidR="00D41967" w:rsidRDefault="00D41967" w:rsidP="00D4196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0D" w14:textId="77777777" w:rsidR="00D41967" w:rsidRDefault="00D41967" w:rsidP="00D4196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41967" w:rsidRPr="0021154F" w14:paraId="1459E816" w14:textId="77777777" w:rsidTr="0024303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0F" w14:textId="39CC4711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0" w14:textId="6CCF3236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1" w14:textId="63C6360E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2" w14:textId="46149B6A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3" w14:textId="1F9B13AB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4" w14:textId="1B4E38A7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15" w14:textId="22E0149E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D41967" w:rsidRPr="0021154F" w14:paraId="1459E81E" w14:textId="77777777" w:rsidTr="0024303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17" w14:textId="0983C2D9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8" w14:textId="1ED6C352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9" w14:textId="6A6BC514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A" w14:textId="6958A2F4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B" w14:textId="5A1C0505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1C" w14:textId="225A5438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1D" w14:textId="6869165F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D41967" w:rsidRPr="0021154F" w14:paraId="1459E826" w14:textId="77777777" w:rsidTr="0024303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1F" w14:textId="77CF5A7F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0" w14:textId="01C54908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1" w14:textId="020035CE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2" w14:textId="353C6141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3" w14:textId="0B82FAA9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4" w14:textId="61501D67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25" w14:textId="5B431474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D41967" w:rsidRPr="0021154F" w14:paraId="1459E82E" w14:textId="77777777" w:rsidTr="0024303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27" w14:textId="0BFF8A9E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8" w14:textId="68025EDB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9" w14:textId="502B6723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A" w14:textId="75EAF5B0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B" w14:textId="251B94EF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2C" w14:textId="1E15774A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2D" w14:textId="3C4242A7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D41967" w:rsidRPr="0021154F" w14:paraId="1459E836" w14:textId="77777777" w:rsidTr="0024303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2F" w14:textId="10BA1534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30" w14:textId="2A778F59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31" w14:textId="22B65157" w:rsidR="00D41967" w:rsidRPr="00BC2B64" w:rsidRDefault="002D39A8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32" w14:textId="0013EAB4" w:rsidR="00D41967" w:rsidRPr="00BC2B6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33" w14:textId="42EC58B5" w:rsidR="00D41967" w:rsidRPr="00BC2B6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34" w14:textId="6A511054" w:rsidR="00D41967" w:rsidRPr="00BC2B6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35" w14:textId="474983C6" w:rsidR="00D41967" w:rsidRPr="00BC2B64" w:rsidRDefault="00D41967" w:rsidP="00D4196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459E837" w14:textId="77777777" w:rsidR="00D41967" w:rsidRPr="001532B4" w:rsidRDefault="00D41967" w:rsidP="00D41967">
            <w:pPr>
              <w:rPr>
                <w:sz w:val="10"/>
              </w:rPr>
            </w:pPr>
          </w:p>
        </w:tc>
      </w:tr>
      <w:tr w:rsidR="00D41967" w14:paraId="1459E83D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459E839" w14:textId="77777777" w:rsidR="00D41967" w:rsidRPr="009B025F" w:rsidRDefault="00D41967" w:rsidP="00D41967">
            <w:pPr>
              <w:pStyle w:val="Month"/>
              <w:rPr>
                <w:sz w:val="6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83A" w14:textId="77777777" w:rsidR="00D41967" w:rsidRPr="00F33BA2" w:rsidRDefault="00D41967" w:rsidP="00D41967">
            <w:pPr>
              <w:rPr>
                <w:sz w:val="6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83B" w14:textId="77777777" w:rsidR="00D41967" w:rsidRPr="00F33BA2" w:rsidRDefault="00D41967" w:rsidP="00D41967">
            <w:pPr>
              <w:rPr>
                <w:b/>
                <w:sz w:val="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9E83C" w14:textId="77777777" w:rsidR="00D41967" w:rsidRPr="009B025F" w:rsidRDefault="00D41967" w:rsidP="00D41967">
            <w:pPr>
              <w:pStyle w:val="Month"/>
              <w:rPr>
                <w:sz w:val="6"/>
              </w:rPr>
            </w:pPr>
          </w:p>
        </w:tc>
      </w:tr>
      <w:tr w:rsidR="00BC5E2E" w14:paraId="1459E8B7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BC5E2E" w14:paraId="1459E83F" w14:textId="77777777" w:rsidTr="001F4EDC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83E" w14:textId="5D45F90F" w:rsidR="00BC5E2E" w:rsidRDefault="00BC5E2E" w:rsidP="00BC5E2E">
                  <w:pPr>
                    <w:pStyle w:val="Month"/>
                  </w:pPr>
                  <w:r>
                    <w:t>OCTOBER ‘1</w:t>
                  </w:r>
                  <w:r w:rsidR="00FB1AC8">
                    <w:t>9</w:t>
                  </w:r>
                </w:p>
              </w:tc>
            </w:tr>
            <w:tr w:rsidR="00BC5E2E" w14:paraId="1459E847" w14:textId="77777777" w:rsidTr="000E5F9C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40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1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2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3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4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5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46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84F" w14:textId="77777777" w:rsidTr="000E5F9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48" w14:textId="77777777" w:rsidR="00BC5E2E" w:rsidRPr="00E17050" w:rsidRDefault="00BC5E2E" w:rsidP="00BC5E2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9" w14:textId="7C5C94DE" w:rsidR="00BC5E2E" w:rsidRPr="00E17050" w:rsidRDefault="00BC5E2E" w:rsidP="00BC5E2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A" w14:textId="2BA5F7D8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B" w14:textId="20BA1C3E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C" w14:textId="5DF895EE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4D" w14:textId="3938CD87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4E" w14:textId="71613735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5</w:t>
                  </w:r>
                </w:p>
              </w:tc>
            </w:tr>
            <w:tr w:rsidR="00BC5E2E" w:rsidRPr="0021154F" w14:paraId="1459E857" w14:textId="77777777" w:rsidTr="000E5F9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50" w14:textId="60736A02" w:rsidR="00BC5E2E" w:rsidRPr="00E17050" w:rsidRDefault="00970FC9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 xml:space="preserve">  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1" w14:textId="607B6CB9" w:rsidR="00BC5E2E" w:rsidRPr="00E17050" w:rsidRDefault="00970FC9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 xml:space="preserve">  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2" w14:textId="755F3954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3" w14:textId="375D2CA4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4" w14:textId="5396682F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5" w14:textId="29831A49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56" w14:textId="3F0B1311" w:rsidR="00BC5E2E" w:rsidRPr="00E17050" w:rsidRDefault="00970FC9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BC5E2E" w:rsidRPr="0021154F" w14:paraId="1459E85F" w14:textId="77777777" w:rsidTr="000E5F9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58" w14:textId="0FB3C476" w:rsidR="00BC5E2E" w:rsidRPr="00E17050" w:rsidRDefault="00970FC9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9" w14:textId="3EA289FD" w:rsidR="00BC5E2E" w:rsidRPr="00E17050" w:rsidRDefault="00970FC9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A" w14:textId="70CA46AC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B" w14:textId="55E9CF3C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C" w14:textId="3658DEE0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5D" w14:textId="46FC2E1C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5E" w14:textId="36CE3E4D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BC5E2E" w:rsidRPr="0021154F" w14:paraId="1459E867" w14:textId="77777777" w:rsidTr="000E5F9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60" w14:textId="1F94008E" w:rsidR="00BC5E2E" w:rsidRPr="00E17050" w:rsidRDefault="00A85460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1" w14:textId="14445F4D" w:rsidR="00BC5E2E" w:rsidRPr="00E17050" w:rsidRDefault="00A85460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2" w14:textId="5352905A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3" w14:textId="2B8E5378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4" w14:textId="3BD5616B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5" w14:textId="21526F8A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66" w14:textId="45084BCC" w:rsidR="00BC5E2E" w:rsidRPr="00E17050" w:rsidRDefault="00A8546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BC5E2E" w:rsidRPr="0021154F" w14:paraId="1459E86F" w14:textId="77777777" w:rsidTr="000E5F9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68" w14:textId="31B5953B" w:rsidR="00BC5E2E" w:rsidRPr="00E17050" w:rsidRDefault="00A85460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9" w14:textId="67EF05D9" w:rsidR="00BC5E2E" w:rsidRPr="00E17050" w:rsidRDefault="00A85460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A" w14:textId="54EE00A3" w:rsidR="00BC5E2E" w:rsidRPr="00E17050" w:rsidRDefault="00572DE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B" w14:textId="6931E584" w:rsidR="00BC5E2E" w:rsidRPr="00E17050" w:rsidRDefault="00572DE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C" w14:textId="1C736A82" w:rsidR="00BC5E2E" w:rsidRPr="00E17050" w:rsidRDefault="00572DE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6D" w14:textId="77777777" w:rsidR="00BC5E2E" w:rsidRPr="00E17050" w:rsidRDefault="00BC5E2E" w:rsidP="00BC5E2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6E" w14:textId="77777777" w:rsidR="00BC5E2E" w:rsidRPr="00E17050" w:rsidRDefault="00BC5E2E" w:rsidP="00BC5E2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1459E870" w14:textId="77777777" w:rsidR="00BC5E2E" w:rsidRPr="009B025F" w:rsidRDefault="00BC5E2E" w:rsidP="00BC5E2E">
            <w:pPr>
              <w:pStyle w:val="Month"/>
              <w:rPr>
                <w:sz w:val="6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1459E871" w14:textId="77777777" w:rsidR="00BC5E2E" w:rsidRPr="00F33BA2" w:rsidRDefault="00BC5E2E" w:rsidP="00BC5E2E">
            <w:pPr>
              <w:tabs>
                <w:tab w:val="left" w:pos="576"/>
              </w:tabs>
              <w:rPr>
                <w:b/>
                <w:bCs/>
                <w:sz w:val="6"/>
                <w:szCs w:val="16"/>
              </w:rPr>
            </w:pPr>
          </w:p>
          <w:p w14:paraId="2DBFC1D5" w14:textId="6E2EC197" w:rsidR="00B3657C" w:rsidRDefault="00AD7298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-4 </w:t>
            </w:r>
            <w:r w:rsidR="00CB18E2">
              <w:rPr>
                <w:bCs/>
                <w:sz w:val="16"/>
                <w:szCs w:val="16"/>
              </w:rPr>
              <w:t xml:space="preserve">Scholastic </w:t>
            </w:r>
            <w:r>
              <w:rPr>
                <w:bCs/>
                <w:sz w:val="16"/>
                <w:szCs w:val="16"/>
              </w:rPr>
              <w:t>Book Fair</w:t>
            </w:r>
          </w:p>
          <w:p w14:paraId="12C59F0A" w14:textId="0B439E39" w:rsidR="0033332C" w:rsidRDefault="0033332C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>
              <w:rPr>
                <w:bCs/>
                <w:sz w:val="16"/>
                <w:szCs w:val="16"/>
              </w:rPr>
              <w:t>Grandparent</w:t>
            </w:r>
            <w:r w:rsidR="00DA5B57">
              <w:rPr>
                <w:bCs/>
                <w:sz w:val="16"/>
                <w:szCs w:val="16"/>
              </w:rPr>
              <w:t>s’ Day</w:t>
            </w:r>
          </w:p>
          <w:p w14:paraId="3C199499" w14:textId="5B4AEA79" w:rsidR="00CF1EFA" w:rsidRPr="0033332C" w:rsidRDefault="00CF1EFA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Report Cards</w:t>
            </w:r>
          </w:p>
          <w:p w14:paraId="24A94599" w14:textId="0816108D" w:rsidR="00CF1EFA" w:rsidRPr="00CF1EFA" w:rsidRDefault="00DF4DD2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 </w:t>
            </w:r>
            <w:r w:rsidR="00D042AF">
              <w:rPr>
                <w:bCs/>
                <w:sz w:val="16"/>
                <w:szCs w:val="16"/>
              </w:rPr>
              <w:t>PTO Meeting – 5:30/Rm. 112</w:t>
            </w:r>
          </w:p>
          <w:p w14:paraId="1459E872" w14:textId="1C7A66E6" w:rsidR="00BC5E2E" w:rsidRDefault="0094136A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4 </w:t>
            </w:r>
            <w:r w:rsidR="00F953BA" w:rsidRPr="008F4E9F">
              <w:rPr>
                <w:b/>
                <w:bCs/>
                <w:sz w:val="16"/>
                <w:szCs w:val="16"/>
              </w:rPr>
              <w:t>Columbus</w:t>
            </w:r>
            <w:r w:rsidR="00477354" w:rsidRPr="008F4E9F">
              <w:rPr>
                <w:b/>
                <w:bCs/>
                <w:sz w:val="16"/>
                <w:szCs w:val="16"/>
              </w:rPr>
              <w:t xml:space="preserve"> Day Holiday</w:t>
            </w:r>
            <w:r w:rsidR="006A09DA">
              <w:rPr>
                <w:bCs/>
                <w:sz w:val="16"/>
                <w:szCs w:val="16"/>
              </w:rPr>
              <w:t xml:space="preserve"> </w:t>
            </w:r>
            <w:r w:rsidR="00D12089">
              <w:rPr>
                <w:bCs/>
                <w:sz w:val="16"/>
                <w:szCs w:val="16"/>
              </w:rPr>
              <w:t>–</w:t>
            </w:r>
            <w:r w:rsidR="006A09DA">
              <w:rPr>
                <w:bCs/>
                <w:sz w:val="16"/>
                <w:szCs w:val="16"/>
              </w:rPr>
              <w:t xml:space="preserve"> School</w:t>
            </w:r>
          </w:p>
          <w:p w14:paraId="2EB24923" w14:textId="783631BE" w:rsidR="00477354" w:rsidRPr="00F953BA" w:rsidRDefault="00D12089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Closed/</w:t>
            </w:r>
            <w:r w:rsidR="00477354">
              <w:rPr>
                <w:bCs/>
                <w:sz w:val="16"/>
                <w:szCs w:val="16"/>
              </w:rPr>
              <w:t>EEC Open/Staff De</w:t>
            </w:r>
            <w:r>
              <w:rPr>
                <w:bCs/>
                <w:sz w:val="16"/>
                <w:szCs w:val="16"/>
              </w:rPr>
              <w:t>v.</w:t>
            </w:r>
          </w:p>
          <w:p w14:paraId="1459E87B" w14:textId="6BEE61B9" w:rsidR="009A38FC" w:rsidRPr="00F33BA2" w:rsidRDefault="009A38FC" w:rsidP="0067545B">
            <w:pPr>
              <w:tabs>
                <w:tab w:val="left" w:pos="576"/>
              </w:tabs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1459E87C" w14:textId="1F3DDBC3" w:rsidR="00BC5E2E" w:rsidRDefault="002B5EA6" w:rsidP="00BC5E2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8369C">
              <w:rPr>
                <w:b/>
                <w:sz w:val="16"/>
                <w:szCs w:val="16"/>
              </w:rPr>
              <w:t xml:space="preserve"> 3 </w:t>
            </w:r>
            <w:r w:rsidR="0008369C">
              <w:rPr>
                <w:sz w:val="16"/>
                <w:szCs w:val="16"/>
              </w:rPr>
              <w:t>End Term 5</w:t>
            </w:r>
          </w:p>
          <w:p w14:paraId="08F7A33C" w14:textId="18D51D46" w:rsidR="002B5EA6" w:rsidRDefault="000A3A55" w:rsidP="00BC5E2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2B5EA6">
              <w:rPr>
                <w:sz w:val="16"/>
                <w:szCs w:val="16"/>
              </w:rPr>
              <w:t xml:space="preserve"> </w:t>
            </w:r>
            <w:r w:rsidRPr="00696E61">
              <w:rPr>
                <w:b/>
                <w:sz w:val="16"/>
                <w:szCs w:val="16"/>
              </w:rPr>
              <w:t>UIL – School/EEC Closed</w:t>
            </w:r>
          </w:p>
          <w:p w14:paraId="42D0BB08" w14:textId="3347BD71" w:rsidR="00BF38DC" w:rsidRPr="00BF38DC" w:rsidRDefault="00BF38DC" w:rsidP="00BC5E2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6 </w:t>
            </w:r>
            <w:r>
              <w:rPr>
                <w:sz w:val="16"/>
                <w:szCs w:val="16"/>
              </w:rPr>
              <w:t>PTO Meeting – 5:30/Rm. 112</w:t>
            </w:r>
          </w:p>
          <w:p w14:paraId="58EC1273" w14:textId="729C33F0" w:rsidR="002A6A58" w:rsidRPr="002A6A58" w:rsidRDefault="00626A25" w:rsidP="00BC5E2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-9 </w:t>
            </w:r>
            <w:r w:rsidR="006E17FA">
              <w:rPr>
                <w:sz w:val="16"/>
                <w:szCs w:val="16"/>
              </w:rPr>
              <w:t>Achievement Tests</w:t>
            </w:r>
          </w:p>
          <w:p w14:paraId="6CAEBBB4" w14:textId="0EDEC3E0" w:rsidR="00BD48D2" w:rsidRPr="00BD48D2" w:rsidRDefault="00BD48D2" w:rsidP="00BC5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Report Cards</w:t>
            </w:r>
          </w:p>
          <w:p w14:paraId="2F81772D" w14:textId="56F17A8F" w:rsidR="000A3A55" w:rsidRPr="0008369C" w:rsidRDefault="00D34939" w:rsidP="00BC5E2E">
            <w:pPr>
              <w:rPr>
                <w:sz w:val="16"/>
                <w:szCs w:val="16"/>
              </w:rPr>
            </w:pPr>
            <w:r w:rsidRPr="00C32577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BD48D2">
              <w:rPr>
                <w:b/>
                <w:sz w:val="16"/>
                <w:szCs w:val="16"/>
              </w:rPr>
              <w:t xml:space="preserve">Good Friday – </w:t>
            </w:r>
            <w:r w:rsidRPr="002568E3">
              <w:rPr>
                <w:sz w:val="16"/>
                <w:szCs w:val="16"/>
              </w:rPr>
              <w:t>School/EEC Closed</w:t>
            </w:r>
          </w:p>
          <w:p w14:paraId="1459E883" w14:textId="0094BB79" w:rsidR="00B518E3" w:rsidRPr="0067545B" w:rsidRDefault="00B518E3" w:rsidP="00174224">
            <w:pPr>
              <w:rPr>
                <w:b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BC5E2E" w14:paraId="1459E885" w14:textId="77777777" w:rsidTr="001F4EDC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884" w14:textId="09F3A361" w:rsidR="00BC5E2E" w:rsidRDefault="00BC5E2E" w:rsidP="00BC5E2E">
                  <w:pPr>
                    <w:pStyle w:val="Month"/>
                  </w:pPr>
                  <w:r>
                    <w:t>APRIL ‘</w:t>
                  </w:r>
                  <w:r w:rsidR="00FB1AC8">
                    <w:t>20</w:t>
                  </w:r>
                </w:p>
              </w:tc>
            </w:tr>
            <w:tr w:rsidR="00BC5E2E" w14:paraId="1459E88D" w14:textId="77777777" w:rsidTr="00BC5E2E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86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87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88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89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8A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8B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8C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895" w14:textId="77777777" w:rsidTr="00BC5E2E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8E" w14:textId="77777777" w:rsidR="00BC5E2E" w:rsidRPr="00360A02" w:rsidRDefault="00BC5E2E" w:rsidP="00BC5E2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8F" w14:textId="65444B94" w:rsidR="00BC5E2E" w:rsidRPr="00360A02" w:rsidRDefault="00BC5E2E" w:rsidP="00BC5E2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0" w14:textId="7C084B79" w:rsidR="00BC5E2E" w:rsidRPr="00360A02" w:rsidRDefault="00BC5E2E" w:rsidP="00BC5E2E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1" w14:textId="19BE695A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  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2" w14:textId="19D9029D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  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3" w14:textId="3545F09E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  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94" w14:textId="623D5F06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  4</w:t>
                  </w:r>
                </w:p>
              </w:tc>
            </w:tr>
            <w:tr w:rsidR="00BC5E2E" w:rsidRPr="0021154F" w14:paraId="1459E89D" w14:textId="77777777" w:rsidTr="00BC5E2E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96" w14:textId="4DF3EF26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7" w14:textId="61046552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8" w14:textId="5C892EC9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  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9" w14:textId="1138D628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  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A" w14:textId="036F600D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  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B" w14:textId="21E427AC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9C" w14:textId="54264201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BC5E2E" w:rsidRPr="0021154F" w14:paraId="1459E8A5" w14:textId="77777777" w:rsidTr="00BC5E2E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9E" w14:textId="6C4F2606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9F" w14:textId="51E96C13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0" w14:textId="7BE370DC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1" w14:textId="43A03DEC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2" w14:textId="0D2DF321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3" w14:textId="21C55FCD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A4" w14:textId="0A4F56CB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BC5E2E" w:rsidRPr="0021154F" w14:paraId="1459E8AD" w14:textId="77777777" w:rsidTr="00BC5E2E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A6" w14:textId="379A88EE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7" w14:textId="62588252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8" w14:textId="3E749E31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9" w14:textId="748FC4E7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A" w14:textId="70920A93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B" w14:textId="54A2C917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AC" w14:textId="76FDBFFE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BC5E2E" w:rsidRPr="0021154F" w14:paraId="1459E8B5" w14:textId="77777777" w:rsidTr="00BC5E2E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AE" w14:textId="557ABECB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AF" w14:textId="64B0004C" w:rsidR="00BC5E2E" w:rsidRPr="00360A02" w:rsidRDefault="0042056E" w:rsidP="00BC5E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B0" w14:textId="0FB63691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B1" w14:textId="38640B03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B2" w14:textId="419C6840" w:rsidR="00BC5E2E" w:rsidRPr="00360A02" w:rsidRDefault="0042056E" w:rsidP="00BC5E2E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B3" w14:textId="77777777" w:rsidR="00BC5E2E" w:rsidRPr="00360A02" w:rsidRDefault="00BC5E2E" w:rsidP="00BC5E2E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B4" w14:textId="77777777" w:rsidR="00BC5E2E" w:rsidRPr="00360A02" w:rsidRDefault="00BC5E2E" w:rsidP="00BC5E2E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1459E8B6" w14:textId="77777777" w:rsidR="00BC5E2E" w:rsidRPr="009B025F" w:rsidRDefault="00BC5E2E" w:rsidP="00BC5E2E">
            <w:pPr>
              <w:pStyle w:val="Month"/>
              <w:rPr>
                <w:sz w:val="6"/>
              </w:rPr>
            </w:pPr>
          </w:p>
        </w:tc>
      </w:tr>
      <w:tr w:rsidR="00BC5E2E" w14:paraId="1459E8BC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459E8B8" w14:textId="77777777" w:rsidR="00BC5E2E" w:rsidRDefault="00BC5E2E" w:rsidP="00BC5E2E">
            <w:pPr>
              <w:pStyle w:val="Month"/>
              <w:rPr>
                <w:sz w:val="6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8B9" w14:textId="77777777" w:rsidR="00BC5E2E" w:rsidRPr="00F33BA2" w:rsidRDefault="00BC5E2E" w:rsidP="00BC5E2E">
            <w:pPr>
              <w:tabs>
                <w:tab w:val="left" w:pos="576"/>
              </w:tabs>
              <w:rPr>
                <w:b/>
                <w:bCs/>
                <w:sz w:val="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8BA" w14:textId="77777777" w:rsidR="00BC5E2E" w:rsidRPr="00F33BA2" w:rsidRDefault="00BC5E2E" w:rsidP="00BC5E2E">
            <w:pPr>
              <w:rPr>
                <w:b/>
                <w:sz w:val="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9E8BB" w14:textId="77777777" w:rsidR="00BC5E2E" w:rsidRPr="001F4EDC" w:rsidRDefault="00BC5E2E" w:rsidP="00BC5E2E">
            <w:pPr>
              <w:pStyle w:val="Month"/>
              <w:jc w:val="left"/>
              <w:rPr>
                <w:sz w:val="6"/>
              </w:rPr>
            </w:pPr>
          </w:p>
        </w:tc>
      </w:tr>
      <w:tr w:rsidR="00BC5E2E" w14:paraId="1459E939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9"/>
              <w:gridCol w:w="328"/>
              <w:gridCol w:w="329"/>
              <w:gridCol w:w="328"/>
              <w:gridCol w:w="329"/>
              <w:gridCol w:w="328"/>
              <w:gridCol w:w="338"/>
            </w:tblGrid>
            <w:tr w:rsidR="00BC5E2E" w14:paraId="1459E8BE" w14:textId="77777777" w:rsidTr="00F33BA2">
              <w:trPr>
                <w:trHeight w:val="439"/>
                <w:jc w:val="center"/>
              </w:trPr>
              <w:tc>
                <w:tcPr>
                  <w:tcW w:w="230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8BD" w14:textId="5E0045A6" w:rsidR="00BC5E2E" w:rsidRDefault="00BC5E2E" w:rsidP="00BC5E2E">
                  <w:pPr>
                    <w:pStyle w:val="Month"/>
                  </w:pPr>
                  <w:r>
                    <w:t>NOVEMBER ‘1</w:t>
                  </w:r>
                  <w:r w:rsidR="00FB1AC8">
                    <w:t>9</w:t>
                  </w:r>
                </w:p>
              </w:tc>
            </w:tr>
            <w:tr w:rsidR="00BC5E2E" w14:paraId="1459E8C6" w14:textId="77777777" w:rsidTr="00BC5E2E">
              <w:trPr>
                <w:trHeight w:hRule="exact" w:val="328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BF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0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1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2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3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4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C5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8CE" w14:textId="77777777" w:rsidTr="00BC5E2E">
              <w:trPr>
                <w:trHeight w:val="328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C7" w14:textId="77777777" w:rsidR="00BC5E2E" w:rsidRPr="00E17050" w:rsidRDefault="00BC5E2E" w:rsidP="00BC5E2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8" w14:textId="77777777" w:rsidR="00BC5E2E" w:rsidRPr="00E17050" w:rsidRDefault="00BC5E2E" w:rsidP="00BC5E2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9" w14:textId="77777777" w:rsidR="00BC5E2E" w:rsidRPr="00E17050" w:rsidRDefault="00BC5E2E" w:rsidP="00BC5E2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A" w14:textId="77777777" w:rsidR="00BC5E2E" w:rsidRPr="00E17050" w:rsidRDefault="00BC5E2E" w:rsidP="00BC5E2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B" w14:textId="13D22BD4" w:rsidR="00BC5E2E" w:rsidRPr="00E17050" w:rsidRDefault="00BC5E2E" w:rsidP="00BC5E2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CC" w14:textId="6D3A5239" w:rsidR="00BC5E2E" w:rsidRPr="00E17050" w:rsidRDefault="00572DE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CD" w14:textId="067E23CA" w:rsidR="00BC5E2E" w:rsidRPr="00E17050" w:rsidRDefault="00572DE0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2</w:t>
                  </w:r>
                </w:p>
              </w:tc>
            </w:tr>
            <w:tr w:rsidR="00BC5E2E" w:rsidRPr="0021154F" w14:paraId="1459E8D6" w14:textId="77777777" w:rsidTr="00BC5E2E">
              <w:trPr>
                <w:trHeight w:val="328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CF" w14:textId="24C41314" w:rsidR="00BC5E2E" w:rsidRPr="00E17050" w:rsidRDefault="009B392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 xml:space="preserve">  3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0" w14:textId="1E339007" w:rsidR="00BC5E2E" w:rsidRPr="00E17050" w:rsidRDefault="009B392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 xml:space="preserve">  4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1" w14:textId="7541D799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2" w14:textId="2881EF90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3" w14:textId="224389FB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7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4" w14:textId="242232F3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D5" w14:textId="09F14223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 9</w:t>
                  </w:r>
                </w:p>
              </w:tc>
            </w:tr>
            <w:tr w:rsidR="00BC5E2E" w:rsidRPr="0021154F" w14:paraId="1459E8DE" w14:textId="77777777" w:rsidTr="00BC5E2E">
              <w:trPr>
                <w:trHeight w:val="328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D7" w14:textId="42759EF3" w:rsidR="00BC5E2E" w:rsidRPr="00E17050" w:rsidRDefault="009B392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8" w14:textId="32EB689D" w:rsidR="00BC5E2E" w:rsidRPr="00E17050" w:rsidRDefault="009B392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9" w14:textId="3AA11DCD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A" w14:textId="0D009A94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B" w14:textId="30FF66F2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DC" w14:textId="67BF95CD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DD" w14:textId="0419C953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BC5E2E" w:rsidRPr="0021154F" w14:paraId="1459E8E6" w14:textId="77777777" w:rsidTr="00BC5E2E">
              <w:trPr>
                <w:trHeight w:val="328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DF" w14:textId="653F4FA0" w:rsidR="00BC5E2E" w:rsidRPr="00E17050" w:rsidRDefault="009B392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0" w14:textId="20A3CD16" w:rsidR="00BC5E2E" w:rsidRPr="00E17050" w:rsidRDefault="009B392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1" w14:textId="56BF6B96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2" w14:textId="79241060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3" w14:textId="300F2C72" w:rsidR="00BC5E2E" w:rsidRPr="00E17050" w:rsidRDefault="009B392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4" w14:textId="21F53D88" w:rsidR="00BC5E2E" w:rsidRPr="00E17050" w:rsidRDefault="004720A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E5" w14:textId="1CDFF4D3" w:rsidR="00BC5E2E" w:rsidRPr="00E17050" w:rsidRDefault="004720A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BC5E2E" w:rsidRPr="0021154F" w14:paraId="1459E8EE" w14:textId="77777777" w:rsidTr="00BC5E2E">
              <w:trPr>
                <w:trHeight w:val="328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E7" w14:textId="1E0A1963" w:rsidR="00BC5E2E" w:rsidRPr="00E17050" w:rsidRDefault="004720A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8" w14:textId="3C7DDF39" w:rsidR="00BC5E2E" w:rsidRPr="00E17050" w:rsidRDefault="004720A5" w:rsidP="00BC5E2E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9" w14:textId="6AD1C791" w:rsidR="00BC5E2E" w:rsidRPr="00E17050" w:rsidRDefault="004720A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A" w14:textId="520EC844" w:rsidR="00BC5E2E" w:rsidRPr="00E17050" w:rsidRDefault="004720A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B" w14:textId="6E61A31A" w:rsidR="00BC5E2E" w:rsidRPr="00E17050" w:rsidRDefault="004720A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8EC" w14:textId="5012F4F2" w:rsidR="00BC5E2E" w:rsidRPr="00E17050" w:rsidRDefault="004720A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8ED" w14:textId="2DBF8D06" w:rsidR="00BC5E2E" w:rsidRPr="00E17050" w:rsidRDefault="004720A5" w:rsidP="00BC5E2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</w:tbl>
          <w:p w14:paraId="1459E8EF" w14:textId="77777777" w:rsidR="00BC5E2E" w:rsidRDefault="00BC5E2E" w:rsidP="00BC5E2E"/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4CBDF573" w14:textId="77777777" w:rsidR="006C6E0A" w:rsidRDefault="00D20007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 </w:t>
            </w:r>
            <w:r w:rsidR="002E1AB5">
              <w:rPr>
                <w:rStyle w:val="CalendarInformationBoldChar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sz w:val="16"/>
                <w:szCs w:val="16"/>
              </w:rPr>
              <w:t xml:space="preserve">1 </w:t>
            </w:r>
            <w:r>
              <w:rPr>
                <w:rStyle w:val="CalendarInformationBoldChar"/>
                <w:b w:val="0"/>
                <w:sz w:val="16"/>
                <w:szCs w:val="16"/>
              </w:rPr>
              <w:t>End Term 2</w:t>
            </w:r>
            <w:r w:rsidR="006C6E0A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</w:p>
          <w:p w14:paraId="22477B2B" w14:textId="7CB5279F" w:rsidR="00515EF2" w:rsidRDefault="00077D2B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</w:rPr>
              <w:t xml:space="preserve"> </w:t>
            </w:r>
            <w:r>
              <w:rPr>
                <w:rStyle w:val="CalendarInformationBoldChar"/>
                <w:sz w:val="16"/>
                <w:szCs w:val="16"/>
              </w:rPr>
              <w:t xml:space="preserve">4 </w:t>
            </w:r>
            <w:r w:rsidR="000D2280">
              <w:rPr>
                <w:rStyle w:val="CalendarInformationBoldChar"/>
                <w:b w:val="0"/>
                <w:sz w:val="16"/>
                <w:szCs w:val="16"/>
              </w:rPr>
              <w:t>PTO Meeting – 5:30/Rm. 112</w:t>
            </w:r>
          </w:p>
          <w:p w14:paraId="11E4F2AF" w14:textId="556E141F" w:rsidR="00FC459C" w:rsidRDefault="00FC459C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62453B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62453B">
              <w:rPr>
                <w:rStyle w:val="CalendarInformationBoldChar"/>
                <w:sz w:val="16"/>
                <w:szCs w:val="16"/>
              </w:rPr>
              <w:t xml:space="preserve">6 </w:t>
            </w:r>
            <w:r w:rsidR="0062453B">
              <w:rPr>
                <w:rStyle w:val="CalendarInformationBoldChar"/>
                <w:b w:val="0"/>
                <w:sz w:val="16"/>
                <w:szCs w:val="16"/>
              </w:rPr>
              <w:t>Report Cards</w:t>
            </w:r>
          </w:p>
          <w:p w14:paraId="7B06C738" w14:textId="7A675462" w:rsidR="004E6682" w:rsidRPr="004E6682" w:rsidRDefault="004E6682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  </w:t>
            </w:r>
            <w:r>
              <w:rPr>
                <w:rStyle w:val="CalendarInformationBoldChar"/>
                <w:sz w:val="16"/>
                <w:szCs w:val="16"/>
              </w:rPr>
              <w:t xml:space="preserve">8 </w:t>
            </w:r>
            <w:r w:rsidR="002114AF">
              <w:rPr>
                <w:rStyle w:val="CalendarInformationBoldChar"/>
                <w:b w:val="0"/>
                <w:sz w:val="16"/>
                <w:szCs w:val="16"/>
              </w:rPr>
              <w:t>Veteran’s Day Program</w:t>
            </w:r>
            <w:r w:rsidR="00BA5C73">
              <w:rPr>
                <w:rStyle w:val="CalendarInformationBoldChar"/>
                <w:b w:val="0"/>
                <w:sz w:val="16"/>
                <w:szCs w:val="16"/>
              </w:rPr>
              <w:t xml:space="preserve"> – 10:00</w:t>
            </w:r>
          </w:p>
          <w:p w14:paraId="5BB6B1A7" w14:textId="7BC81A91" w:rsidR="00D20007" w:rsidRDefault="00D20007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C32577">
              <w:rPr>
                <w:rStyle w:val="CalendarInformationBoldChar"/>
                <w:sz w:val="16"/>
                <w:szCs w:val="16"/>
              </w:rPr>
              <w:t>25-29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Pr="00A85ACC">
              <w:rPr>
                <w:rStyle w:val="CalendarInformationBoldChar"/>
                <w:sz w:val="16"/>
                <w:szCs w:val="16"/>
              </w:rPr>
              <w:t>Thanksgiving H</w:t>
            </w:r>
            <w:r w:rsidR="008424E6" w:rsidRPr="00A85ACC">
              <w:rPr>
                <w:rStyle w:val="CalendarInformationBoldChar"/>
                <w:sz w:val="16"/>
                <w:szCs w:val="16"/>
              </w:rPr>
              <w:t>olidays</w:t>
            </w:r>
          </w:p>
          <w:p w14:paraId="1459E8F7" w14:textId="14265D32" w:rsidR="00BC5E2E" w:rsidRPr="009B2C54" w:rsidRDefault="008424E6" w:rsidP="009B2C54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C32577">
              <w:rPr>
                <w:rStyle w:val="CalendarInformationBoldChar"/>
                <w:sz w:val="16"/>
                <w:szCs w:val="16"/>
              </w:rPr>
              <w:t>27-29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EEC Closed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4A0FC6D" w14:textId="6D8174CC" w:rsidR="00BC5E2E" w:rsidRDefault="00D7709C" w:rsidP="00174224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  <w:r w:rsidRPr="00C32577">
              <w:rPr>
                <w:b/>
                <w:sz w:val="16"/>
                <w:szCs w:val="16"/>
              </w:rPr>
              <w:t xml:space="preserve">1 </w:t>
            </w:r>
            <w:r w:rsidR="00104E3F">
              <w:rPr>
                <w:sz w:val="16"/>
                <w:szCs w:val="16"/>
              </w:rPr>
              <w:t xml:space="preserve">Field Day, </w:t>
            </w:r>
            <w:r w:rsidR="000361D4">
              <w:rPr>
                <w:sz w:val="16"/>
                <w:szCs w:val="16"/>
              </w:rPr>
              <w:t>11:30 Dismissal</w:t>
            </w:r>
            <w:r w:rsidR="00574D80">
              <w:rPr>
                <w:sz w:val="16"/>
                <w:szCs w:val="16"/>
              </w:rPr>
              <w:t>/EEC Open</w:t>
            </w:r>
          </w:p>
          <w:p w14:paraId="1A6AA4A2" w14:textId="0285E520" w:rsidR="001A30CD" w:rsidRDefault="001A30CD" w:rsidP="00174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4 </w:t>
            </w:r>
            <w:r w:rsidR="00A64959">
              <w:rPr>
                <w:sz w:val="16"/>
                <w:szCs w:val="16"/>
              </w:rPr>
              <w:t>PTO Meeting – 5:30/Rm. 112</w:t>
            </w:r>
          </w:p>
          <w:p w14:paraId="65B3B066" w14:textId="4F4F753A" w:rsidR="00674D5F" w:rsidRDefault="00674D5F" w:rsidP="00174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National Day of Prayer</w:t>
            </w:r>
          </w:p>
          <w:p w14:paraId="36511474" w14:textId="167F971B" w:rsidR="0009506E" w:rsidRPr="00B3537C" w:rsidRDefault="0009506E" w:rsidP="001742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B3537C">
              <w:rPr>
                <w:sz w:val="16"/>
                <w:szCs w:val="16"/>
              </w:rPr>
              <w:t>Elementary Awards – 2:15</w:t>
            </w:r>
          </w:p>
          <w:p w14:paraId="2E44597D" w14:textId="77777777" w:rsidR="00574D80" w:rsidRDefault="00574D80" w:rsidP="00174224">
            <w:pPr>
              <w:rPr>
                <w:sz w:val="16"/>
                <w:szCs w:val="16"/>
              </w:rPr>
            </w:pPr>
            <w:r w:rsidRPr="00C32577">
              <w:rPr>
                <w:b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Kindergarten Graduation 6:00</w:t>
            </w:r>
          </w:p>
          <w:p w14:paraId="6A34E00A" w14:textId="77777777" w:rsidR="00C32577" w:rsidRDefault="00C32577" w:rsidP="00174224">
            <w:pPr>
              <w:rPr>
                <w:sz w:val="16"/>
                <w:szCs w:val="16"/>
              </w:rPr>
            </w:pPr>
            <w:r w:rsidRPr="00C32577">
              <w:rPr>
                <w:b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6</w:t>
            </w:r>
            <w:r w:rsidRPr="00C3257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Graduation 6:00</w:t>
            </w:r>
          </w:p>
          <w:p w14:paraId="4B36997F" w14:textId="33267AC2" w:rsidR="00C32577" w:rsidRDefault="00C32577" w:rsidP="00174224">
            <w:pPr>
              <w:rPr>
                <w:sz w:val="16"/>
                <w:szCs w:val="16"/>
              </w:rPr>
            </w:pPr>
            <w:r w:rsidRPr="00C32577">
              <w:rPr>
                <w:b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Last Day of School</w:t>
            </w:r>
            <w:r w:rsidR="001110FB">
              <w:rPr>
                <w:sz w:val="16"/>
                <w:szCs w:val="16"/>
              </w:rPr>
              <w:t>/</w:t>
            </w:r>
            <w:r w:rsidR="00B313DC">
              <w:rPr>
                <w:sz w:val="16"/>
                <w:szCs w:val="16"/>
              </w:rPr>
              <w:t>Report Cards</w:t>
            </w:r>
          </w:p>
          <w:p w14:paraId="1F8A923B" w14:textId="77777777" w:rsidR="006860F0" w:rsidRPr="00F94A61" w:rsidRDefault="0077156A" w:rsidP="00174224">
            <w:pPr>
              <w:rPr>
                <w:sz w:val="14"/>
                <w:szCs w:val="14"/>
              </w:rPr>
            </w:pPr>
            <w:r w:rsidRPr="00F94A61">
              <w:rPr>
                <w:b/>
                <w:sz w:val="16"/>
                <w:szCs w:val="16"/>
              </w:rPr>
              <w:t>21</w:t>
            </w:r>
            <w:r w:rsidRPr="00F94A61">
              <w:rPr>
                <w:sz w:val="16"/>
                <w:szCs w:val="16"/>
              </w:rPr>
              <w:t xml:space="preserve"> Classroom Teachers</w:t>
            </w:r>
            <w:r w:rsidR="00855569" w:rsidRPr="00F94A61">
              <w:rPr>
                <w:sz w:val="16"/>
                <w:szCs w:val="16"/>
              </w:rPr>
              <w:t xml:space="preserve"> Workday</w:t>
            </w:r>
            <w:r w:rsidR="00AF4E51" w:rsidRPr="00F94A61">
              <w:rPr>
                <w:sz w:val="16"/>
                <w:szCs w:val="16"/>
              </w:rPr>
              <w:t>/</w:t>
            </w:r>
          </w:p>
          <w:p w14:paraId="65A8F6B6" w14:textId="0F9C83DA" w:rsidR="0077156A" w:rsidRPr="00F94A61" w:rsidRDefault="006860F0" w:rsidP="00174224">
            <w:pPr>
              <w:rPr>
                <w:sz w:val="16"/>
                <w:szCs w:val="16"/>
              </w:rPr>
            </w:pPr>
            <w:r w:rsidRPr="00F94A61">
              <w:rPr>
                <w:sz w:val="14"/>
                <w:szCs w:val="14"/>
              </w:rPr>
              <w:t xml:space="preserve">      </w:t>
            </w:r>
            <w:r w:rsidR="00AF4E51" w:rsidRPr="00F94A61">
              <w:rPr>
                <w:sz w:val="16"/>
                <w:szCs w:val="16"/>
              </w:rPr>
              <w:t>EEC</w:t>
            </w:r>
            <w:r w:rsidR="00D46246" w:rsidRPr="00F94A61">
              <w:rPr>
                <w:sz w:val="16"/>
                <w:szCs w:val="16"/>
              </w:rPr>
              <w:t xml:space="preserve"> </w:t>
            </w:r>
            <w:r w:rsidR="00AF4E51" w:rsidRPr="00F94A61">
              <w:rPr>
                <w:sz w:val="16"/>
                <w:szCs w:val="16"/>
              </w:rPr>
              <w:t>Open</w:t>
            </w:r>
          </w:p>
          <w:p w14:paraId="0CA00944" w14:textId="6E9AC20F" w:rsidR="00B17DC6" w:rsidRPr="00F94A61" w:rsidRDefault="00855569" w:rsidP="00174224">
            <w:pPr>
              <w:rPr>
                <w:sz w:val="16"/>
                <w:szCs w:val="16"/>
              </w:rPr>
            </w:pPr>
            <w:r w:rsidRPr="00F94A61">
              <w:rPr>
                <w:b/>
                <w:sz w:val="16"/>
                <w:szCs w:val="16"/>
              </w:rPr>
              <w:t>22</w:t>
            </w:r>
            <w:r w:rsidRPr="00F94A61">
              <w:rPr>
                <w:sz w:val="16"/>
                <w:szCs w:val="16"/>
              </w:rPr>
              <w:t xml:space="preserve"> </w:t>
            </w:r>
            <w:r w:rsidR="00B17DC6" w:rsidRPr="00F94A61">
              <w:rPr>
                <w:sz w:val="16"/>
                <w:szCs w:val="16"/>
              </w:rPr>
              <w:t xml:space="preserve">Staff </w:t>
            </w:r>
            <w:r w:rsidR="00976662" w:rsidRPr="00F94A61">
              <w:rPr>
                <w:sz w:val="16"/>
                <w:szCs w:val="16"/>
              </w:rPr>
              <w:t>Meeting/EEC Workday</w:t>
            </w:r>
            <w:r w:rsidR="009917AA" w:rsidRPr="00F94A61">
              <w:rPr>
                <w:sz w:val="16"/>
                <w:szCs w:val="16"/>
              </w:rPr>
              <w:t>/</w:t>
            </w:r>
          </w:p>
          <w:p w14:paraId="75C5F67C" w14:textId="2D109B78" w:rsidR="00855569" w:rsidRPr="00855569" w:rsidRDefault="00B17DC6" w:rsidP="00174224">
            <w:pPr>
              <w:rPr>
                <w:sz w:val="16"/>
                <w:szCs w:val="16"/>
              </w:rPr>
            </w:pPr>
            <w:r w:rsidRPr="00F94A61">
              <w:rPr>
                <w:sz w:val="16"/>
                <w:szCs w:val="16"/>
              </w:rPr>
              <w:t xml:space="preserve">     </w:t>
            </w:r>
            <w:r w:rsidR="005310ED" w:rsidRPr="00F94A61">
              <w:rPr>
                <w:sz w:val="16"/>
                <w:szCs w:val="16"/>
              </w:rPr>
              <w:t xml:space="preserve">EEC </w:t>
            </w:r>
            <w:r w:rsidR="009917AA" w:rsidRPr="00F94A61">
              <w:rPr>
                <w:sz w:val="16"/>
                <w:szCs w:val="16"/>
              </w:rPr>
              <w:t>Closed</w:t>
            </w:r>
          </w:p>
          <w:p w14:paraId="47D1ABD3" w14:textId="67C5479D" w:rsidR="007D3D10" w:rsidRPr="005310ED" w:rsidRDefault="007D3D10" w:rsidP="001742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3322B7">
              <w:rPr>
                <w:b/>
                <w:sz w:val="16"/>
                <w:szCs w:val="16"/>
              </w:rPr>
              <w:t xml:space="preserve"> </w:t>
            </w:r>
            <w:r w:rsidR="003322B7" w:rsidRPr="005310ED">
              <w:rPr>
                <w:b/>
                <w:sz w:val="16"/>
                <w:szCs w:val="16"/>
              </w:rPr>
              <w:t>Memorial Day</w:t>
            </w:r>
            <w:r w:rsidR="00FF550C" w:rsidRPr="005310ED">
              <w:rPr>
                <w:b/>
                <w:sz w:val="16"/>
                <w:szCs w:val="16"/>
              </w:rPr>
              <w:t xml:space="preserve"> </w:t>
            </w:r>
            <w:r w:rsidR="003322B7" w:rsidRPr="005310ED">
              <w:rPr>
                <w:b/>
                <w:sz w:val="16"/>
                <w:szCs w:val="16"/>
              </w:rPr>
              <w:t xml:space="preserve">– </w:t>
            </w:r>
            <w:r w:rsidR="003322B7" w:rsidRPr="00301B52">
              <w:rPr>
                <w:sz w:val="16"/>
                <w:szCs w:val="16"/>
              </w:rPr>
              <w:t>EEC Closed</w:t>
            </w:r>
          </w:p>
          <w:p w14:paraId="1459E905" w14:textId="29831B1D" w:rsidR="003322B7" w:rsidRPr="003322B7" w:rsidRDefault="003322B7" w:rsidP="001742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Pr="00F96C5C">
              <w:rPr>
                <w:b/>
                <w:sz w:val="16"/>
                <w:szCs w:val="16"/>
              </w:rPr>
              <w:t xml:space="preserve">SLAM </w:t>
            </w:r>
            <w:r w:rsidR="00301B52">
              <w:rPr>
                <w:b/>
                <w:sz w:val="16"/>
                <w:szCs w:val="16"/>
              </w:rPr>
              <w:t>S</w:t>
            </w:r>
            <w:r w:rsidRPr="00F96C5C">
              <w:rPr>
                <w:b/>
                <w:sz w:val="16"/>
                <w:szCs w:val="16"/>
              </w:rPr>
              <w:t xml:space="preserve">ummer </w:t>
            </w:r>
            <w:r w:rsidR="00301B52">
              <w:rPr>
                <w:b/>
                <w:sz w:val="16"/>
                <w:szCs w:val="16"/>
              </w:rPr>
              <w:t>P</w:t>
            </w:r>
            <w:r w:rsidRPr="00F96C5C">
              <w:rPr>
                <w:b/>
                <w:sz w:val="16"/>
                <w:szCs w:val="16"/>
              </w:rPr>
              <w:t>rogram begins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9"/>
              <w:gridCol w:w="328"/>
              <w:gridCol w:w="329"/>
              <w:gridCol w:w="328"/>
              <w:gridCol w:w="329"/>
              <w:gridCol w:w="328"/>
              <w:gridCol w:w="336"/>
            </w:tblGrid>
            <w:tr w:rsidR="00BC5E2E" w14:paraId="1459E907" w14:textId="77777777" w:rsidTr="00F33BA2">
              <w:trPr>
                <w:trHeight w:val="435"/>
                <w:jc w:val="center"/>
              </w:trPr>
              <w:tc>
                <w:tcPr>
                  <w:tcW w:w="23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906" w14:textId="5B69066E" w:rsidR="00BC5E2E" w:rsidRDefault="00BC5E2E" w:rsidP="00BC5E2E">
                  <w:pPr>
                    <w:pStyle w:val="Month"/>
                  </w:pPr>
                  <w:r>
                    <w:t>MAY ‘</w:t>
                  </w:r>
                  <w:r w:rsidR="00FB1AC8">
                    <w:t>20</w:t>
                  </w:r>
                </w:p>
              </w:tc>
            </w:tr>
            <w:tr w:rsidR="00BC5E2E" w14:paraId="1459E90F" w14:textId="77777777" w:rsidTr="00BC5E2E">
              <w:trPr>
                <w:trHeight w:hRule="exact" w:val="325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08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09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0A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0B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0C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0D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0E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917" w14:textId="77777777" w:rsidTr="00BC5E2E">
              <w:trPr>
                <w:trHeight w:val="325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10" w14:textId="77777777" w:rsidR="00BC5E2E" w:rsidRPr="00B5184D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1" w14:textId="77777777" w:rsidR="00BC5E2E" w:rsidRPr="00B5184D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2" w14:textId="77777777" w:rsidR="00BC5E2E" w:rsidRPr="00B5184D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3" w14:textId="20D3156B" w:rsidR="00BC5E2E" w:rsidRPr="00B5184D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4" w14:textId="764A70B7" w:rsidR="00BC5E2E" w:rsidRPr="00B5184D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5" w14:textId="1CB63129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16" w14:textId="1488C5F8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BC5E2E" w:rsidRPr="0021154F" w14:paraId="1459E91F" w14:textId="77777777" w:rsidTr="00BC5E2E">
              <w:trPr>
                <w:trHeight w:val="325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18" w14:textId="5E1F7DEE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9" w14:textId="792EEE32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A" w14:textId="1874F318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B" w14:textId="599EAE2B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C" w14:textId="378C8848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1D" w14:textId="2554F1C6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1E" w14:textId="46CBF493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BC5E2E" w:rsidRPr="0021154F" w14:paraId="1459E927" w14:textId="77777777" w:rsidTr="00BC5E2E">
              <w:trPr>
                <w:trHeight w:val="325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20" w14:textId="570D089C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1" w14:textId="4C69DAD3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2" w14:textId="5FAF6F3C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3" w14:textId="2B7809CC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4" w14:textId="5E4ADF29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5" w14:textId="7637780C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26" w14:textId="6ED8BB17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BC5E2E" w:rsidRPr="0021154F" w14:paraId="1459E92F" w14:textId="77777777" w:rsidTr="00BC5E2E">
              <w:trPr>
                <w:trHeight w:val="325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28" w14:textId="706C9AD4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9" w14:textId="770F625D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A" w14:textId="65CFB8A8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B" w14:textId="311C73D0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C" w14:textId="5DFEB525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2D" w14:textId="0F336BE7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2E" w14:textId="3A0137C3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BC5E2E" w:rsidRPr="0021154F" w14:paraId="1459E937" w14:textId="77777777" w:rsidTr="00BC5E2E">
              <w:trPr>
                <w:trHeight w:val="325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30" w14:textId="32401729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31" w14:textId="2DA0BA8B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32" w14:textId="37DEFE3A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33" w14:textId="24821EAF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34" w14:textId="5D14E6DC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35" w14:textId="6554DA40" w:rsidR="00BC5E2E" w:rsidRPr="00B5184D" w:rsidRDefault="00D801C2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36" w14:textId="153749F8" w:rsidR="00BC5E2E" w:rsidRPr="00B5184D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1255C3" w:rsidRPr="0021154F" w14:paraId="4CE01E56" w14:textId="77777777" w:rsidTr="00BC5E2E">
              <w:trPr>
                <w:trHeight w:val="325"/>
                <w:jc w:val="center"/>
              </w:trPr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59D0F9" w14:textId="77D1E29A" w:rsidR="001255C3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B2A35E" w14:textId="77777777" w:rsidR="001255C3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322EDC" w14:textId="77777777" w:rsidR="001255C3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3C5C00" w14:textId="77777777" w:rsidR="001255C3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A2610A" w14:textId="77777777" w:rsidR="001255C3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718BFB" w14:textId="77777777" w:rsidR="001255C3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1403BC" w14:textId="77777777" w:rsidR="001255C3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459E938" w14:textId="77777777" w:rsidR="00BC5E2E" w:rsidRDefault="00BC5E2E" w:rsidP="00BC5E2E"/>
        </w:tc>
      </w:tr>
      <w:tr w:rsidR="00BC5E2E" w:rsidRPr="009B025F" w14:paraId="1459E93E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459E93A" w14:textId="77777777" w:rsidR="00BC5E2E" w:rsidRPr="009B025F" w:rsidRDefault="00BC5E2E" w:rsidP="00BC5E2E">
            <w:pPr>
              <w:pStyle w:val="Month"/>
              <w:rPr>
                <w:sz w:val="6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93B" w14:textId="77777777" w:rsidR="00BC5E2E" w:rsidRPr="00F33BA2" w:rsidRDefault="00BC5E2E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93C" w14:textId="77777777" w:rsidR="00BC5E2E" w:rsidRPr="00F33BA2" w:rsidRDefault="00BC5E2E" w:rsidP="00BC5E2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9E93D" w14:textId="77777777" w:rsidR="00BC5E2E" w:rsidRPr="009B025F" w:rsidRDefault="00BC5E2E" w:rsidP="00BC5E2E">
            <w:pPr>
              <w:pStyle w:val="Month"/>
              <w:rPr>
                <w:sz w:val="6"/>
              </w:rPr>
            </w:pPr>
          </w:p>
        </w:tc>
      </w:tr>
      <w:tr w:rsidR="00BC5E2E" w14:paraId="1459E9B0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4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0"/>
              <w:gridCol w:w="321"/>
              <w:gridCol w:w="320"/>
              <w:gridCol w:w="321"/>
              <w:gridCol w:w="320"/>
              <w:gridCol w:w="324"/>
            </w:tblGrid>
            <w:tr w:rsidR="00BC5E2E" w14:paraId="1459E940" w14:textId="77777777" w:rsidTr="00BC5E2E">
              <w:trPr>
                <w:trHeight w:val="323"/>
                <w:jc w:val="center"/>
              </w:trPr>
              <w:tc>
                <w:tcPr>
                  <w:tcW w:w="224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93F" w14:textId="11B1AC44" w:rsidR="00BC5E2E" w:rsidRDefault="00BC5E2E" w:rsidP="00BC5E2E">
                  <w:pPr>
                    <w:pStyle w:val="Month"/>
                  </w:pPr>
                  <w:r>
                    <w:t>DECEMBER ‘1</w:t>
                  </w:r>
                  <w:r w:rsidR="00FB1AC8">
                    <w:t>9</w:t>
                  </w:r>
                </w:p>
              </w:tc>
            </w:tr>
            <w:tr w:rsidR="00BC5E2E" w14:paraId="1459E948" w14:textId="77777777" w:rsidTr="00494683">
              <w:trPr>
                <w:trHeight w:hRule="exact" w:val="241"/>
                <w:jc w:val="center"/>
              </w:trPr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41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2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3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4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5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6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47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950" w14:textId="77777777" w:rsidTr="00494683">
              <w:trPr>
                <w:trHeight w:val="241"/>
                <w:jc w:val="center"/>
              </w:trPr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49" w14:textId="0BD75879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A" w14:textId="5F69C62A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B" w14:textId="77E4198A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C" w14:textId="04B4ACA3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D" w14:textId="224F931A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4E" w14:textId="61CB1486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4F" w14:textId="46DF4ED7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BC5E2E" w:rsidRPr="0021154F" w14:paraId="1459E958" w14:textId="77777777" w:rsidTr="00494683">
              <w:trPr>
                <w:trHeight w:val="241"/>
                <w:jc w:val="center"/>
              </w:trPr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51" w14:textId="7FE07919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2" w14:textId="6192C2F8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3" w14:textId="1E80F1A2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4" w14:textId="6BB411D2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5" w14:textId="3FD854A1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6" w14:textId="7845A564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57" w14:textId="0E61A11B" w:rsidR="00BC5E2E" w:rsidRPr="00E17050" w:rsidRDefault="00A71756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BC5E2E" w:rsidRPr="0021154F" w14:paraId="1459E960" w14:textId="77777777" w:rsidTr="00494683">
              <w:trPr>
                <w:trHeight w:val="241"/>
                <w:jc w:val="center"/>
              </w:trPr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59" w14:textId="177CD908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A" w14:textId="06788E65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B" w14:textId="1C8B89A4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C" w14:textId="282FE038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D" w14:textId="1ED3C44D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5E" w14:textId="558B4815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5F" w14:textId="0A84C7A5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BC5E2E" w:rsidRPr="0021154F" w14:paraId="1459E968" w14:textId="77777777" w:rsidTr="00494683">
              <w:trPr>
                <w:trHeight w:val="241"/>
                <w:jc w:val="center"/>
              </w:trPr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61" w14:textId="45BE8D2F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2" w14:textId="09A3E3EC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3" w14:textId="0E746D57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4" w14:textId="67122D06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5" w14:textId="65B15EFC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6" w14:textId="70D0CC75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67" w14:textId="6801F348" w:rsidR="00BC5E2E" w:rsidRPr="00E17050" w:rsidRDefault="009C5D7B" w:rsidP="00B8357B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BC5E2E" w:rsidRPr="0021154F" w14:paraId="1459E970" w14:textId="77777777" w:rsidTr="00494683">
              <w:trPr>
                <w:trHeight w:val="241"/>
                <w:jc w:val="center"/>
              </w:trPr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69" w14:textId="5D0C5D3F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A" w14:textId="5467AF0F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B" w14:textId="11F92CA2" w:rsidR="00BC5E2E" w:rsidRPr="00E17050" w:rsidRDefault="009C5D7B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C" w14:textId="561512EE" w:rsidR="00BC5E2E" w:rsidRPr="00E17050" w:rsidRDefault="00BC5E2E" w:rsidP="00B8357B">
                  <w:pPr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D" w14:textId="448E583F" w:rsidR="00BC5E2E" w:rsidRPr="00E17050" w:rsidRDefault="00BC5E2E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6E" w14:textId="4B553D52" w:rsidR="00BC5E2E" w:rsidRPr="00E17050" w:rsidRDefault="00BC5E2E" w:rsidP="00B8357B">
                  <w:pPr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6F" w14:textId="0C020A73" w:rsidR="00BC5E2E" w:rsidRPr="00E17050" w:rsidRDefault="00BC5E2E" w:rsidP="00BC5E2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1459E971" w14:textId="77777777" w:rsidR="00BC5E2E" w:rsidRDefault="00BC5E2E" w:rsidP="00BC5E2E"/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1459E972" w14:textId="77777777" w:rsidR="00BC5E2E" w:rsidRPr="00F33BA2" w:rsidRDefault="00BC5E2E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6"/>
                <w:szCs w:val="16"/>
              </w:rPr>
            </w:pPr>
          </w:p>
          <w:p w14:paraId="15E328A5" w14:textId="1FE87416" w:rsidR="00266FB4" w:rsidRDefault="00DF7A9E" w:rsidP="0067545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 w:rsidR="00266FB4">
              <w:rPr>
                <w:sz w:val="16"/>
                <w:szCs w:val="16"/>
              </w:rPr>
              <w:t>FBCS Spelling Bee 6:00</w:t>
            </w:r>
            <w:r w:rsidR="00B5283E">
              <w:rPr>
                <w:sz w:val="16"/>
                <w:szCs w:val="16"/>
              </w:rPr>
              <w:t xml:space="preserve"> </w:t>
            </w:r>
          </w:p>
          <w:p w14:paraId="41B86D40" w14:textId="4FB0F513" w:rsidR="00BC5E2E" w:rsidRDefault="00D627E3" w:rsidP="0067545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Pre-School Christmas Program </w:t>
            </w:r>
            <w:r w:rsidRPr="00EC44EA">
              <w:rPr>
                <w:sz w:val="12"/>
                <w:szCs w:val="12"/>
              </w:rPr>
              <w:t>10:00</w:t>
            </w:r>
            <w:r w:rsidR="00CD48F9">
              <w:rPr>
                <w:sz w:val="12"/>
                <w:szCs w:val="12"/>
              </w:rPr>
              <w:t xml:space="preserve"> </w:t>
            </w:r>
            <w:r w:rsidR="00404352" w:rsidRPr="00C32577">
              <w:rPr>
                <w:b/>
                <w:sz w:val="16"/>
                <w:szCs w:val="16"/>
              </w:rPr>
              <w:t>18</w:t>
            </w:r>
            <w:r w:rsidR="00404352">
              <w:rPr>
                <w:sz w:val="16"/>
                <w:szCs w:val="16"/>
              </w:rPr>
              <w:t xml:space="preserve"> </w:t>
            </w:r>
            <w:r w:rsidR="003C28D1">
              <w:rPr>
                <w:sz w:val="16"/>
                <w:szCs w:val="16"/>
              </w:rPr>
              <w:t>11:30 Dismissal/EEC Open</w:t>
            </w:r>
          </w:p>
          <w:p w14:paraId="0A8E6BA3" w14:textId="08567760" w:rsidR="00B61E13" w:rsidRPr="00F94A61" w:rsidRDefault="003C28D1" w:rsidP="0067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2D46AA" w:rsidRPr="00F94A61">
              <w:rPr>
                <w:sz w:val="16"/>
                <w:szCs w:val="16"/>
              </w:rPr>
              <w:t>Afternoon Workday for</w:t>
            </w:r>
            <w:r w:rsidR="00824E38" w:rsidRPr="00F94A61">
              <w:rPr>
                <w:sz w:val="16"/>
                <w:szCs w:val="16"/>
              </w:rPr>
              <w:t xml:space="preserve"> Teachers/</w:t>
            </w:r>
          </w:p>
          <w:p w14:paraId="761AE7F6" w14:textId="59D62BAD" w:rsidR="003C28D1" w:rsidRPr="007E70DB" w:rsidRDefault="00B61E13" w:rsidP="0067545B">
            <w:pPr>
              <w:rPr>
                <w:sz w:val="14"/>
                <w:szCs w:val="14"/>
              </w:rPr>
            </w:pPr>
            <w:r w:rsidRPr="00F94A61">
              <w:rPr>
                <w:sz w:val="14"/>
                <w:szCs w:val="14"/>
              </w:rPr>
              <w:t xml:space="preserve">     </w:t>
            </w:r>
            <w:r w:rsidR="00232AA1" w:rsidRPr="007E70DB">
              <w:rPr>
                <w:sz w:val="14"/>
                <w:szCs w:val="14"/>
              </w:rPr>
              <w:t>Last Day Sem</w:t>
            </w:r>
            <w:r w:rsidR="00824E38" w:rsidRPr="007E70DB">
              <w:rPr>
                <w:sz w:val="14"/>
                <w:szCs w:val="14"/>
              </w:rPr>
              <w:t>.</w:t>
            </w:r>
            <w:r w:rsidR="00047C0C" w:rsidRPr="007E70DB">
              <w:rPr>
                <w:sz w:val="14"/>
                <w:szCs w:val="14"/>
              </w:rPr>
              <w:t>/End Term 3</w:t>
            </w:r>
            <w:r w:rsidR="00891EE6" w:rsidRPr="007E70DB">
              <w:rPr>
                <w:sz w:val="14"/>
                <w:szCs w:val="14"/>
              </w:rPr>
              <w:t>/Report Cards</w:t>
            </w:r>
          </w:p>
          <w:p w14:paraId="02BB357E" w14:textId="77777777" w:rsidR="004F1BBA" w:rsidRDefault="00A85ACC" w:rsidP="006754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-31 Christmas </w:t>
            </w:r>
            <w:r w:rsidR="002A6EE8">
              <w:rPr>
                <w:b/>
                <w:sz w:val="16"/>
                <w:szCs w:val="16"/>
              </w:rPr>
              <w:t>Holidays</w:t>
            </w:r>
          </w:p>
          <w:p w14:paraId="1459E97A" w14:textId="613B339A" w:rsidR="002A6EE8" w:rsidRPr="00A85ACC" w:rsidRDefault="002A6EE8" w:rsidP="006754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-25 EEC Closed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9E97C" w14:textId="08AF2D71" w:rsidR="00BC5E2E" w:rsidRPr="00F33BA2" w:rsidRDefault="00BC5E2E" w:rsidP="004C169B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19"/>
            </w:tblGrid>
            <w:tr w:rsidR="00BC5E2E" w14:paraId="1459E97E" w14:textId="77777777" w:rsidTr="00BC5E2E">
              <w:trPr>
                <w:trHeight w:val="318"/>
                <w:jc w:val="center"/>
              </w:trPr>
              <w:tc>
                <w:tcPr>
                  <w:tcW w:w="221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97D" w14:textId="54D23163" w:rsidR="00BC5E2E" w:rsidRDefault="00BC5E2E" w:rsidP="00BC5E2E">
                  <w:pPr>
                    <w:pStyle w:val="Month"/>
                  </w:pPr>
                  <w:r>
                    <w:t>JUNE ‘</w:t>
                  </w:r>
                  <w:r w:rsidR="00FB1AC8">
                    <w:t>20</w:t>
                  </w:r>
                </w:p>
              </w:tc>
            </w:tr>
            <w:tr w:rsidR="00BC5E2E" w14:paraId="1459E986" w14:textId="77777777" w:rsidTr="00F0715D">
              <w:trPr>
                <w:trHeight w:hRule="exact" w:val="237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7F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0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1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2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3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4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85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98E" w14:textId="77777777" w:rsidTr="00F0715D">
              <w:trPr>
                <w:trHeight w:val="237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87" w14:textId="77777777" w:rsidR="00BC5E2E" w:rsidRPr="001344A2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8" w14:textId="49EF2887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9" w14:textId="76F2A32C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A" w14:textId="556AD0E9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B" w14:textId="7DDD5348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8C" w14:textId="2ED0ECCA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8D" w14:textId="2018D022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BC5E2E" w:rsidRPr="0021154F" w14:paraId="1459E996" w14:textId="77777777" w:rsidTr="00F0715D">
              <w:trPr>
                <w:trHeight w:val="237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8F" w14:textId="72F57E84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0" w14:textId="4F0389CF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1" w14:textId="55CAADC7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2" w14:textId="62428083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3" w14:textId="06B19ED6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4" w14:textId="798B106E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95" w14:textId="5A7943BC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BC5E2E" w:rsidRPr="0021154F" w14:paraId="1459E99E" w14:textId="77777777" w:rsidTr="00F0715D">
              <w:trPr>
                <w:trHeight w:val="237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97" w14:textId="1FABD54F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8" w14:textId="3CC1ADBA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9" w14:textId="47A91D82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A" w14:textId="01FF167A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B" w14:textId="5A15BCBC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9C" w14:textId="1D51DC84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9D" w14:textId="61DD8D1F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BC5E2E" w:rsidRPr="0021154F" w14:paraId="1459E9A6" w14:textId="77777777" w:rsidTr="00F0715D">
              <w:trPr>
                <w:trHeight w:val="237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9F" w14:textId="26C812CC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0" w14:textId="7F22C083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1" w14:textId="053FB9BD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2" w14:textId="42DEEF5A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3" w14:textId="4310542B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4" w14:textId="305230F4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A5" w14:textId="3EDABCF6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BC5E2E" w:rsidRPr="0021154F" w14:paraId="1459E9AE" w14:textId="77777777" w:rsidTr="00F0715D">
              <w:trPr>
                <w:trHeight w:val="237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A7" w14:textId="76ACE75F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8" w14:textId="2D2D1EA0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9" w14:textId="14CB14B2" w:rsidR="00BC5E2E" w:rsidRPr="001344A2" w:rsidRDefault="001255C3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A" w14:textId="1F5FAE19" w:rsidR="00BC5E2E" w:rsidRPr="001344A2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B" w14:textId="52764C73" w:rsidR="00BC5E2E" w:rsidRPr="001344A2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AC" w14:textId="631FB52C" w:rsidR="00BC5E2E" w:rsidRPr="001344A2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AD" w14:textId="08FCBE5D" w:rsidR="00BC5E2E" w:rsidRPr="001344A2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459E9AF" w14:textId="77777777" w:rsidR="00BC5E2E" w:rsidRPr="00F0715D" w:rsidRDefault="00BC5E2E" w:rsidP="00BC5E2E">
            <w:pPr>
              <w:rPr>
                <w:sz w:val="6"/>
              </w:rPr>
            </w:pPr>
          </w:p>
        </w:tc>
      </w:tr>
      <w:tr w:rsidR="00BC5E2E" w:rsidRPr="009B025F" w14:paraId="1459E9B5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459E9B1" w14:textId="77777777" w:rsidR="00BC5E2E" w:rsidRPr="009B025F" w:rsidRDefault="00BC5E2E" w:rsidP="00BC5E2E">
            <w:pPr>
              <w:pStyle w:val="Month"/>
              <w:rPr>
                <w:sz w:val="6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9B2" w14:textId="77777777" w:rsidR="00BC5E2E" w:rsidRPr="00F33BA2" w:rsidRDefault="00BC5E2E" w:rsidP="00BC5E2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59E9B3" w14:textId="77777777" w:rsidR="00BC5E2E" w:rsidRPr="00F33BA2" w:rsidRDefault="00BC5E2E" w:rsidP="00BC5E2E">
            <w:pPr>
              <w:rPr>
                <w:sz w:val="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9E9B4" w14:textId="77777777" w:rsidR="00BC5E2E" w:rsidRPr="009B025F" w:rsidRDefault="00BC5E2E" w:rsidP="00BC5E2E">
            <w:pPr>
              <w:pStyle w:val="Month"/>
              <w:rPr>
                <w:sz w:val="6"/>
              </w:rPr>
            </w:pPr>
          </w:p>
        </w:tc>
      </w:tr>
      <w:tr w:rsidR="00BC5E2E" w:rsidRPr="009B025F" w14:paraId="1459EA2B" w14:textId="77777777" w:rsidTr="00D4196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2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9"/>
              <w:gridCol w:w="318"/>
              <w:gridCol w:w="319"/>
              <w:gridCol w:w="318"/>
              <w:gridCol w:w="319"/>
              <w:gridCol w:w="318"/>
              <w:gridCol w:w="321"/>
            </w:tblGrid>
            <w:tr w:rsidR="00BC5E2E" w14:paraId="1459E9B7" w14:textId="77777777" w:rsidTr="003D546B">
              <w:trPr>
                <w:trHeight w:val="323"/>
                <w:jc w:val="center"/>
              </w:trPr>
              <w:tc>
                <w:tcPr>
                  <w:tcW w:w="2232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9B6" w14:textId="0105E5A5" w:rsidR="00BC5E2E" w:rsidRDefault="00BC5E2E" w:rsidP="00BC5E2E">
                  <w:pPr>
                    <w:pStyle w:val="Month"/>
                  </w:pPr>
                  <w:r>
                    <w:t>JANUARY ‘</w:t>
                  </w:r>
                  <w:r w:rsidR="00FB1AC8">
                    <w:t>20</w:t>
                  </w:r>
                </w:p>
              </w:tc>
            </w:tr>
            <w:tr w:rsidR="00BC5E2E" w14:paraId="1459E9BF" w14:textId="77777777" w:rsidTr="003D546B">
              <w:trPr>
                <w:trHeight w:hRule="exact" w:val="241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B8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B9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BA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BB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BC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BD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BE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9C7" w14:textId="77777777" w:rsidTr="003D546B">
              <w:trPr>
                <w:trHeight w:val="241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C0" w14:textId="77777777" w:rsidR="00BC5E2E" w:rsidRPr="0023321E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1" w14:textId="77777777" w:rsidR="00BC5E2E" w:rsidRPr="0023321E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2" w14:textId="7F33BE00" w:rsidR="00BC5E2E" w:rsidRPr="0023321E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3" w14:textId="6B19A9DD" w:rsidR="00BC5E2E" w:rsidRPr="0023321E" w:rsidRDefault="00FB1AC8" w:rsidP="00B8357B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 xml:space="preserve">  1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4" w14:textId="3119FE8B" w:rsidR="00BC5E2E" w:rsidRPr="0023321E" w:rsidRDefault="00FB1AC8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5" w14:textId="4D46F0BD" w:rsidR="00BC5E2E" w:rsidRPr="0023321E" w:rsidRDefault="00FB1AC8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C6" w14:textId="58A1DA36" w:rsidR="00BC5E2E" w:rsidRPr="0023321E" w:rsidRDefault="001E13DA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BC5E2E" w:rsidRPr="0021154F" w14:paraId="1459E9CF" w14:textId="77777777" w:rsidTr="003D546B">
              <w:trPr>
                <w:trHeight w:val="241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C8" w14:textId="16AB53D7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9" w14:textId="45BC0ACA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A" w14:textId="59F6BD40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B" w14:textId="69C7203B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C" w14:textId="172C6B6D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CD" w14:textId="16D966AE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CE" w14:textId="453B6EA0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BC5E2E" w:rsidRPr="0021154F" w14:paraId="1459E9D7" w14:textId="77777777" w:rsidTr="003D546B">
              <w:trPr>
                <w:trHeight w:val="241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D0" w14:textId="3DD7CDFD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1" w14:textId="577838E4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2" w14:textId="2B8669B1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3" w14:textId="0EEFD04A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4" w14:textId="720847EB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5" w14:textId="3FF56795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D6" w14:textId="6E320A53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BC5E2E" w:rsidRPr="0021154F" w14:paraId="1459E9DF" w14:textId="77777777" w:rsidTr="003D546B">
              <w:trPr>
                <w:trHeight w:val="241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D8" w14:textId="21BBD766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9" w14:textId="309C9A8D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A" w14:textId="2EFA3FE0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B" w14:textId="01822BCA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C" w14:textId="76F4203B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DD" w14:textId="317F37A3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DE" w14:textId="4D3CF753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BC5E2E" w:rsidRPr="0021154F" w14:paraId="1459E9E7" w14:textId="77777777" w:rsidTr="003D546B">
              <w:trPr>
                <w:trHeight w:val="241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E0" w14:textId="2465D677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E1" w14:textId="6CC983BF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E2" w14:textId="13CB109B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E3" w14:textId="329FAE71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E4" w14:textId="537B1A09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E5" w14:textId="61BE5126" w:rsidR="00BC5E2E" w:rsidRPr="0023321E" w:rsidRDefault="00F86D97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E6" w14:textId="77777777" w:rsidR="00BC5E2E" w:rsidRPr="0023321E" w:rsidRDefault="00BC5E2E" w:rsidP="00BC5E2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459E9E8" w14:textId="77777777" w:rsidR="00BC5E2E" w:rsidRPr="009B025F" w:rsidRDefault="00BC5E2E" w:rsidP="00BC5E2E">
            <w:pPr>
              <w:pStyle w:val="Month"/>
              <w:jc w:val="left"/>
              <w:rPr>
                <w:sz w:val="6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1459E9E9" w14:textId="77777777" w:rsidR="00BC5E2E" w:rsidRPr="00F33BA2" w:rsidRDefault="00BC5E2E" w:rsidP="00BC5E2E">
            <w:pPr>
              <w:tabs>
                <w:tab w:val="left" w:pos="576"/>
              </w:tabs>
              <w:rPr>
                <w:b/>
                <w:bCs/>
                <w:sz w:val="6"/>
                <w:szCs w:val="16"/>
              </w:rPr>
            </w:pPr>
          </w:p>
          <w:p w14:paraId="6BCD96C8" w14:textId="1FF451F7" w:rsidR="00D87B71" w:rsidRPr="001E183C" w:rsidRDefault="008B3EF3" w:rsidP="00BC5E2E">
            <w:pPr>
              <w:tabs>
                <w:tab w:val="left" w:pos="576"/>
              </w:tabs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A36F7">
              <w:rPr>
                <w:b/>
                <w:bCs/>
                <w:sz w:val="16"/>
                <w:szCs w:val="16"/>
              </w:rPr>
              <w:t xml:space="preserve">1 </w:t>
            </w:r>
            <w:r w:rsidR="00AC3EAF">
              <w:rPr>
                <w:b/>
                <w:bCs/>
                <w:sz w:val="16"/>
                <w:szCs w:val="16"/>
              </w:rPr>
              <w:t xml:space="preserve">New Year’s </w:t>
            </w:r>
            <w:r w:rsidR="00034935">
              <w:rPr>
                <w:b/>
                <w:bCs/>
                <w:sz w:val="16"/>
                <w:szCs w:val="16"/>
              </w:rPr>
              <w:t>Day</w:t>
            </w:r>
            <w:r w:rsidR="00D87B71">
              <w:rPr>
                <w:b/>
                <w:bCs/>
                <w:sz w:val="16"/>
                <w:szCs w:val="16"/>
              </w:rPr>
              <w:t xml:space="preserve"> Holiday/</w:t>
            </w:r>
            <w:r w:rsidR="00D87B71" w:rsidRPr="001E183C">
              <w:rPr>
                <w:b/>
                <w:bCs/>
                <w:sz w:val="12"/>
                <w:szCs w:val="12"/>
              </w:rPr>
              <w:t xml:space="preserve">School &amp;  </w:t>
            </w:r>
          </w:p>
          <w:p w14:paraId="3ADBDD00" w14:textId="2F137496" w:rsidR="007B207F" w:rsidRPr="001E183C" w:rsidRDefault="00D87B71" w:rsidP="00BC5E2E">
            <w:pPr>
              <w:tabs>
                <w:tab w:val="left" w:pos="576"/>
              </w:tabs>
              <w:rPr>
                <w:b/>
                <w:bCs/>
                <w:sz w:val="12"/>
                <w:szCs w:val="12"/>
              </w:rPr>
            </w:pPr>
            <w:r w:rsidRPr="001E183C">
              <w:rPr>
                <w:b/>
                <w:bCs/>
                <w:sz w:val="12"/>
                <w:szCs w:val="12"/>
              </w:rPr>
              <w:t xml:space="preserve">  </w:t>
            </w:r>
            <w:r w:rsidR="003664D6">
              <w:rPr>
                <w:b/>
                <w:bCs/>
                <w:sz w:val="12"/>
                <w:szCs w:val="12"/>
              </w:rPr>
              <w:t xml:space="preserve"> </w:t>
            </w:r>
            <w:r w:rsidRPr="001E183C">
              <w:rPr>
                <w:b/>
                <w:bCs/>
                <w:sz w:val="12"/>
                <w:szCs w:val="12"/>
              </w:rPr>
              <w:t xml:space="preserve"> </w:t>
            </w:r>
            <w:r w:rsidR="005A77A9">
              <w:rPr>
                <w:b/>
                <w:bCs/>
                <w:sz w:val="12"/>
                <w:szCs w:val="12"/>
              </w:rPr>
              <w:t xml:space="preserve"> </w:t>
            </w:r>
            <w:r w:rsidR="005A77A9">
              <w:rPr>
                <w:b/>
                <w:sz w:val="12"/>
                <w:szCs w:val="12"/>
              </w:rPr>
              <w:t xml:space="preserve"> </w:t>
            </w:r>
            <w:r w:rsidRPr="001E183C">
              <w:rPr>
                <w:b/>
                <w:bCs/>
                <w:sz w:val="12"/>
                <w:szCs w:val="12"/>
              </w:rPr>
              <w:t xml:space="preserve">EEC </w:t>
            </w:r>
            <w:r w:rsidR="008E67DC" w:rsidRPr="001E183C">
              <w:rPr>
                <w:b/>
                <w:bCs/>
                <w:sz w:val="12"/>
                <w:szCs w:val="12"/>
              </w:rPr>
              <w:t>C</w:t>
            </w:r>
            <w:r w:rsidRPr="001E183C">
              <w:rPr>
                <w:b/>
                <w:bCs/>
                <w:sz w:val="12"/>
                <w:szCs w:val="12"/>
              </w:rPr>
              <w:t>losed</w:t>
            </w:r>
          </w:p>
          <w:p w14:paraId="24356A49" w14:textId="580E540D" w:rsidR="008E67DC" w:rsidRPr="009517DC" w:rsidRDefault="009517DC" w:rsidP="00BC5E2E">
            <w:pPr>
              <w:tabs>
                <w:tab w:val="left" w:pos="57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3 School Holiday/EEC Open</w:t>
            </w:r>
          </w:p>
          <w:p w14:paraId="66F9DE63" w14:textId="1BBB5C99" w:rsidR="00F01FEA" w:rsidRPr="00CD48F9" w:rsidRDefault="00970F45" w:rsidP="00BC5E2E">
            <w:pPr>
              <w:tabs>
                <w:tab w:val="left" w:pos="576"/>
              </w:tabs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352E5" w:rsidRPr="00CD48F9">
              <w:rPr>
                <w:b/>
                <w:bCs/>
                <w:sz w:val="16"/>
                <w:szCs w:val="16"/>
              </w:rPr>
              <w:t>6</w:t>
            </w:r>
            <w:r w:rsidR="005A77A9" w:rsidRPr="00CD48F9">
              <w:rPr>
                <w:b/>
                <w:bCs/>
                <w:sz w:val="16"/>
                <w:szCs w:val="16"/>
              </w:rPr>
              <w:t xml:space="preserve"> </w:t>
            </w:r>
            <w:r w:rsidR="00320A68" w:rsidRPr="00CD48F9">
              <w:rPr>
                <w:bCs/>
                <w:sz w:val="16"/>
                <w:szCs w:val="16"/>
              </w:rPr>
              <w:t>Staff Development</w:t>
            </w:r>
            <w:r w:rsidR="00221F6F" w:rsidRPr="00CD48F9">
              <w:rPr>
                <w:bCs/>
                <w:sz w:val="16"/>
                <w:szCs w:val="16"/>
              </w:rPr>
              <w:t>/</w:t>
            </w:r>
            <w:proofErr w:type="spellStart"/>
            <w:r w:rsidR="00F01FEA" w:rsidRPr="00CD48F9">
              <w:rPr>
                <w:bCs/>
                <w:sz w:val="12"/>
                <w:szCs w:val="12"/>
              </w:rPr>
              <w:t>School</w:t>
            </w:r>
            <w:r w:rsidRPr="00CD48F9">
              <w:rPr>
                <w:bCs/>
                <w:sz w:val="12"/>
                <w:szCs w:val="12"/>
              </w:rPr>
              <w:t>&amp;</w:t>
            </w:r>
            <w:r w:rsidR="00F01FEA" w:rsidRPr="00CD48F9">
              <w:rPr>
                <w:bCs/>
                <w:sz w:val="12"/>
                <w:szCs w:val="12"/>
              </w:rPr>
              <w:t>EEC</w:t>
            </w:r>
            <w:proofErr w:type="spellEnd"/>
            <w:r w:rsidR="0099691B" w:rsidRPr="00CD48F9">
              <w:rPr>
                <w:bCs/>
                <w:sz w:val="12"/>
                <w:szCs w:val="12"/>
              </w:rPr>
              <w:t xml:space="preserve"> </w:t>
            </w:r>
            <w:r w:rsidR="00F01FEA" w:rsidRPr="00CD48F9">
              <w:rPr>
                <w:bCs/>
                <w:sz w:val="12"/>
                <w:szCs w:val="12"/>
              </w:rPr>
              <w:t>Closed</w:t>
            </w:r>
          </w:p>
          <w:p w14:paraId="1DDB3DD4" w14:textId="3835532D" w:rsidR="00D216F6" w:rsidRPr="00CD48F9" w:rsidRDefault="00D216F6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 w:rsidRPr="00CD48F9">
              <w:rPr>
                <w:bCs/>
                <w:sz w:val="16"/>
                <w:szCs w:val="16"/>
              </w:rPr>
              <w:t xml:space="preserve">   </w:t>
            </w:r>
            <w:r w:rsidR="005A77A9" w:rsidRPr="00CD48F9">
              <w:rPr>
                <w:bCs/>
                <w:sz w:val="16"/>
                <w:szCs w:val="16"/>
              </w:rPr>
              <w:t xml:space="preserve"> </w:t>
            </w:r>
            <w:r w:rsidRPr="00CD48F9">
              <w:rPr>
                <w:bCs/>
                <w:sz w:val="16"/>
                <w:szCs w:val="16"/>
              </w:rPr>
              <w:t>PTO Meeting – 5:30/Rm. 112</w:t>
            </w:r>
          </w:p>
          <w:p w14:paraId="37F69215" w14:textId="0A4A4D33" w:rsidR="00D216F6" w:rsidRPr="00662A53" w:rsidRDefault="00382F53" w:rsidP="00BC5E2E">
            <w:pPr>
              <w:tabs>
                <w:tab w:val="left" w:pos="57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88508A">
              <w:rPr>
                <w:b/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D0F8C">
              <w:rPr>
                <w:bCs/>
                <w:sz w:val="16"/>
                <w:szCs w:val="16"/>
              </w:rPr>
              <w:t>School</w:t>
            </w:r>
            <w:r>
              <w:rPr>
                <w:bCs/>
                <w:sz w:val="16"/>
                <w:szCs w:val="16"/>
              </w:rPr>
              <w:t xml:space="preserve"> Resume</w:t>
            </w:r>
            <w:r w:rsidR="007D0F8C">
              <w:rPr>
                <w:bCs/>
                <w:sz w:val="16"/>
                <w:szCs w:val="16"/>
              </w:rPr>
              <w:t>s</w:t>
            </w:r>
          </w:p>
          <w:p w14:paraId="2791EA40" w14:textId="77777777" w:rsidR="001352E5" w:rsidRDefault="001352E5" w:rsidP="00BC5E2E">
            <w:pPr>
              <w:tabs>
                <w:tab w:val="left" w:pos="576"/>
              </w:tabs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0 </w:t>
            </w:r>
            <w:r w:rsidR="007556A8" w:rsidRPr="00BD2351">
              <w:rPr>
                <w:rStyle w:val="CalendarInformationBoldChar"/>
                <w:sz w:val="16"/>
                <w:szCs w:val="16"/>
              </w:rPr>
              <w:t>MLK Holiday</w:t>
            </w:r>
            <w:r w:rsidR="007556A8" w:rsidRPr="00873018">
              <w:rPr>
                <w:rStyle w:val="CalendarInformationBoldChar"/>
                <w:sz w:val="16"/>
                <w:szCs w:val="16"/>
              </w:rPr>
              <w:t>-School</w:t>
            </w:r>
            <w:r w:rsidR="00D7709C" w:rsidRPr="00873018">
              <w:rPr>
                <w:rStyle w:val="CalendarInformationBoldChar"/>
                <w:sz w:val="16"/>
                <w:szCs w:val="16"/>
              </w:rPr>
              <w:t>/</w:t>
            </w:r>
            <w:r w:rsidR="007556A8" w:rsidRPr="002C21D3">
              <w:rPr>
                <w:rStyle w:val="CalendarInformationBoldChar"/>
                <w:b w:val="0"/>
                <w:sz w:val="16"/>
                <w:szCs w:val="16"/>
              </w:rPr>
              <w:t>EEC Closed</w:t>
            </w:r>
          </w:p>
          <w:p w14:paraId="1924777F" w14:textId="77777777" w:rsidR="00A4742B" w:rsidRDefault="00A4742B" w:rsidP="00BC5E2E">
            <w:pPr>
              <w:tabs>
                <w:tab w:val="left" w:pos="576"/>
              </w:tabs>
              <w:rPr>
                <w:rStyle w:val="CalendarInformationBoldChar"/>
                <w:b w:val="0"/>
                <w:sz w:val="16"/>
                <w:szCs w:val="16"/>
              </w:rPr>
            </w:pPr>
            <w:r w:rsidRPr="00A4742B">
              <w:rPr>
                <w:rStyle w:val="CalendarInformationBoldChar"/>
                <w:sz w:val="16"/>
                <w:szCs w:val="16"/>
              </w:rPr>
              <w:t>21</w:t>
            </w:r>
            <w:r w:rsidRPr="00A4742B">
              <w:rPr>
                <w:rStyle w:val="CalendarInformationBoldChar"/>
                <w:b w:val="0"/>
                <w:sz w:val="16"/>
                <w:szCs w:val="16"/>
              </w:rPr>
              <w:t xml:space="preserve"> TX Celebration tickets sent home</w:t>
            </w:r>
          </w:p>
          <w:p w14:paraId="1459E9F3" w14:textId="3E3362F8" w:rsidR="00351DB7" w:rsidRPr="009144D1" w:rsidRDefault="009144D1" w:rsidP="00BC5E2E">
            <w:pPr>
              <w:tabs>
                <w:tab w:val="left" w:pos="576"/>
              </w:tabs>
              <w:rPr>
                <w:rStyle w:val="CalendarInformationBoldChar"/>
                <w:b w:val="0"/>
                <w:sz w:val="16"/>
                <w:szCs w:val="16"/>
              </w:rPr>
            </w:pPr>
            <w:r w:rsidRPr="009144D1">
              <w:rPr>
                <w:rStyle w:val="CalendarInformationBoldChar"/>
                <w:sz w:val="16"/>
                <w:szCs w:val="16"/>
              </w:rPr>
              <w:t>31</w:t>
            </w:r>
            <w:r w:rsidRPr="009144D1">
              <w:rPr>
                <w:rStyle w:val="CalendarInformationBoldChar"/>
                <w:b w:val="0"/>
                <w:sz w:val="16"/>
                <w:szCs w:val="16"/>
              </w:rPr>
              <w:t xml:space="preserve"> Enrollment opens to FBCS Students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1459E9F4" w14:textId="77777777" w:rsidR="00BC5E2E" w:rsidRPr="00F33BA2" w:rsidRDefault="00BC5E2E" w:rsidP="00BC5E2E">
            <w:pPr>
              <w:tabs>
                <w:tab w:val="left" w:pos="576"/>
              </w:tabs>
              <w:rPr>
                <w:b/>
                <w:bCs/>
                <w:sz w:val="6"/>
                <w:szCs w:val="16"/>
              </w:rPr>
            </w:pPr>
          </w:p>
          <w:p w14:paraId="5D2757CE" w14:textId="2A5D21BA" w:rsidR="004230AF" w:rsidRPr="004230AF" w:rsidRDefault="00603623" w:rsidP="00BC5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157CBC" w:rsidRPr="004230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dependence Day </w:t>
            </w:r>
            <w:r w:rsidR="004230AF" w:rsidRPr="004230AF">
              <w:rPr>
                <w:rFonts w:ascii="Arial" w:hAnsi="Arial" w:cs="Arial"/>
                <w:b/>
                <w:bCs/>
                <w:sz w:val="16"/>
                <w:szCs w:val="16"/>
              </w:rPr>
              <w:t>Holiday</w:t>
            </w:r>
            <w:r w:rsidR="00D82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served</w:t>
            </w:r>
            <w:r w:rsidR="000657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bookmarkStart w:id="0" w:name="_GoBack"/>
            <w:bookmarkEnd w:id="0"/>
            <w:r w:rsidR="00157CBC" w:rsidRPr="004230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459E9F7" w14:textId="27628691" w:rsidR="00BC5E2E" w:rsidRPr="004230AF" w:rsidRDefault="004230AF" w:rsidP="00BC5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157CBC" w:rsidRPr="004230AF">
              <w:rPr>
                <w:rFonts w:ascii="Arial" w:hAnsi="Arial" w:cs="Arial"/>
                <w:bCs/>
                <w:sz w:val="16"/>
                <w:szCs w:val="16"/>
              </w:rPr>
              <w:t>EEC Closed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2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9"/>
              <w:gridCol w:w="318"/>
              <w:gridCol w:w="319"/>
              <w:gridCol w:w="318"/>
              <w:gridCol w:w="319"/>
              <w:gridCol w:w="318"/>
              <w:gridCol w:w="321"/>
            </w:tblGrid>
            <w:tr w:rsidR="00BC5E2E" w14:paraId="1459E9F9" w14:textId="77777777" w:rsidTr="00FD5F5A">
              <w:trPr>
                <w:trHeight w:val="318"/>
                <w:jc w:val="center"/>
              </w:trPr>
              <w:tc>
                <w:tcPr>
                  <w:tcW w:w="223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9E9F8" w14:textId="7A73A2F0" w:rsidR="00BC5E2E" w:rsidRDefault="00BC5E2E" w:rsidP="00BC5E2E">
                  <w:pPr>
                    <w:pStyle w:val="Month"/>
                  </w:pPr>
                  <w:r>
                    <w:t>JULY ‘</w:t>
                  </w:r>
                  <w:r w:rsidR="00FB1AC8">
                    <w:t>20</w:t>
                  </w:r>
                </w:p>
              </w:tc>
            </w:tr>
            <w:tr w:rsidR="00BC5E2E" w14:paraId="1459EA01" w14:textId="77777777" w:rsidTr="00FD5F5A">
              <w:trPr>
                <w:trHeight w:hRule="exact" w:val="237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9FA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FB" w14:textId="77777777" w:rsidR="00BC5E2E" w:rsidRDefault="00BC5E2E" w:rsidP="00BC5E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FC" w14:textId="77777777" w:rsidR="00BC5E2E" w:rsidRDefault="00BC5E2E" w:rsidP="00BC5E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FD" w14:textId="77777777" w:rsidR="00BC5E2E" w:rsidRDefault="00BC5E2E" w:rsidP="00BC5E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FE" w14:textId="77777777" w:rsidR="00BC5E2E" w:rsidRDefault="00BC5E2E" w:rsidP="00BC5E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9FF" w14:textId="77777777" w:rsidR="00BC5E2E" w:rsidRDefault="00BC5E2E" w:rsidP="00BC5E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00" w14:textId="77777777" w:rsidR="00BC5E2E" w:rsidRDefault="00BC5E2E" w:rsidP="00BC5E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E2E" w:rsidRPr="0021154F" w14:paraId="1459EA09" w14:textId="77777777" w:rsidTr="00FD5F5A">
              <w:trPr>
                <w:trHeight w:val="237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02" w14:textId="42AB53B8" w:rsidR="00BC5E2E" w:rsidRPr="0021154F" w:rsidRDefault="00BC5E2E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3" w14:textId="0AA3A2DB" w:rsidR="00BC5E2E" w:rsidRPr="0021154F" w:rsidRDefault="00BC5E2E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4" w14:textId="56976FAA" w:rsidR="00BC5E2E" w:rsidRPr="0021154F" w:rsidRDefault="00BC5E2E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5" w14:textId="764AD4E4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6" w14:textId="2FD62D9C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7" w14:textId="46A07A09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08" w14:textId="1576863C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BC5E2E" w:rsidRPr="0021154F" w14:paraId="1459EA11" w14:textId="77777777" w:rsidTr="00FD5F5A">
              <w:trPr>
                <w:trHeight w:val="237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0A" w14:textId="7F0872E6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B" w14:textId="022CF039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C" w14:textId="11086831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D" w14:textId="0A91DD19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E" w14:textId="18DBC287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0F" w14:textId="5E18DAFB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10" w14:textId="5DFD34C2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BC5E2E" w:rsidRPr="0021154F" w14:paraId="1459EA19" w14:textId="77777777" w:rsidTr="00FD5F5A">
              <w:trPr>
                <w:trHeight w:val="237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12" w14:textId="3D815793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3" w14:textId="55F2DC8E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4" w14:textId="755B4B0F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5" w14:textId="2F79080F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6" w14:textId="44D7B576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7" w14:textId="5795891B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18" w14:textId="53645905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BC5E2E" w:rsidRPr="0021154F" w14:paraId="1459EA21" w14:textId="77777777" w:rsidTr="00FD5F5A">
              <w:trPr>
                <w:trHeight w:val="237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1A" w14:textId="6B5108EF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B" w14:textId="43D0A755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C" w14:textId="24710F06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D" w14:textId="3D3F1131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E" w14:textId="42FB4BF8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1F" w14:textId="7C6EF180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20" w14:textId="25E2E3A8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BC5E2E" w:rsidRPr="0021154F" w14:paraId="1459EA29" w14:textId="77777777" w:rsidTr="00FD5F5A">
              <w:trPr>
                <w:trHeight w:val="237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22" w14:textId="35FA7B19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23" w14:textId="76898536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24" w14:textId="64CC503E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25" w14:textId="69292C3C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26" w14:textId="00CA00F6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EA27" w14:textId="16A191BC" w:rsidR="00BC5E2E" w:rsidRPr="0021154F" w:rsidRDefault="00B16218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EA28" w14:textId="77777777" w:rsidR="00BC5E2E" w:rsidRPr="0021154F" w:rsidRDefault="00BC5E2E" w:rsidP="00BC5E2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1459EA2A" w14:textId="77777777" w:rsidR="00BC5E2E" w:rsidRPr="009B025F" w:rsidRDefault="00BC5E2E" w:rsidP="00BC5E2E">
            <w:pPr>
              <w:pStyle w:val="Month"/>
              <w:rPr>
                <w:sz w:val="6"/>
              </w:rPr>
            </w:pPr>
          </w:p>
        </w:tc>
      </w:tr>
    </w:tbl>
    <w:p w14:paraId="1459EA2C" w14:textId="77777777" w:rsidR="009E354E" w:rsidRDefault="009E354E" w:rsidP="00D95171"/>
    <w:sectPr w:rsidR="009E354E" w:rsidSect="00734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FE82" w14:textId="77777777" w:rsidR="00077745" w:rsidRDefault="00077745" w:rsidP="001F4EDC">
      <w:r>
        <w:separator/>
      </w:r>
    </w:p>
  </w:endnote>
  <w:endnote w:type="continuationSeparator" w:id="0">
    <w:p w14:paraId="54F89A0E" w14:textId="77777777" w:rsidR="00077745" w:rsidRDefault="00077745" w:rsidP="001F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DB01" w14:textId="77777777" w:rsidR="00077745" w:rsidRDefault="00077745" w:rsidP="001F4EDC">
      <w:r>
        <w:separator/>
      </w:r>
    </w:p>
  </w:footnote>
  <w:footnote w:type="continuationSeparator" w:id="0">
    <w:p w14:paraId="6CADDE7E" w14:textId="77777777" w:rsidR="00077745" w:rsidRDefault="00077745" w:rsidP="001F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77"/>
    <w:rsid w:val="000202C4"/>
    <w:rsid w:val="00033DF7"/>
    <w:rsid w:val="00034935"/>
    <w:rsid w:val="000361D4"/>
    <w:rsid w:val="00047C0C"/>
    <w:rsid w:val="000548C5"/>
    <w:rsid w:val="00065787"/>
    <w:rsid w:val="00070138"/>
    <w:rsid w:val="00073D95"/>
    <w:rsid w:val="00077745"/>
    <w:rsid w:val="00077D2B"/>
    <w:rsid w:val="0008369C"/>
    <w:rsid w:val="0009369F"/>
    <w:rsid w:val="000948D6"/>
    <w:rsid w:val="0009506E"/>
    <w:rsid w:val="000A33BE"/>
    <w:rsid w:val="000A3A55"/>
    <w:rsid w:val="000B58D0"/>
    <w:rsid w:val="000C30CA"/>
    <w:rsid w:val="000D2280"/>
    <w:rsid w:val="000E3854"/>
    <w:rsid w:val="000E41AA"/>
    <w:rsid w:val="000E5F9C"/>
    <w:rsid w:val="00103B16"/>
    <w:rsid w:val="00103CE5"/>
    <w:rsid w:val="00104E3F"/>
    <w:rsid w:val="001110FB"/>
    <w:rsid w:val="001236B2"/>
    <w:rsid w:val="001255C3"/>
    <w:rsid w:val="001352E5"/>
    <w:rsid w:val="001418E4"/>
    <w:rsid w:val="00146394"/>
    <w:rsid w:val="001532B4"/>
    <w:rsid w:val="00157CBC"/>
    <w:rsid w:val="00163FE0"/>
    <w:rsid w:val="001738D3"/>
    <w:rsid w:val="00174224"/>
    <w:rsid w:val="00181E0C"/>
    <w:rsid w:val="00184F8A"/>
    <w:rsid w:val="00187F22"/>
    <w:rsid w:val="00196542"/>
    <w:rsid w:val="001A30CD"/>
    <w:rsid w:val="001A36F7"/>
    <w:rsid w:val="001A5D2D"/>
    <w:rsid w:val="001C22D5"/>
    <w:rsid w:val="001C46E2"/>
    <w:rsid w:val="001E13DA"/>
    <w:rsid w:val="001E183C"/>
    <w:rsid w:val="001E241A"/>
    <w:rsid w:val="001E549B"/>
    <w:rsid w:val="001E75A6"/>
    <w:rsid w:val="001F17D4"/>
    <w:rsid w:val="001F4EDC"/>
    <w:rsid w:val="00200C29"/>
    <w:rsid w:val="002114AF"/>
    <w:rsid w:val="00216C21"/>
    <w:rsid w:val="00221F6F"/>
    <w:rsid w:val="0022685A"/>
    <w:rsid w:val="00226A9C"/>
    <w:rsid w:val="00232AA1"/>
    <w:rsid w:val="00243035"/>
    <w:rsid w:val="002568E3"/>
    <w:rsid w:val="00266FB4"/>
    <w:rsid w:val="00267B3B"/>
    <w:rsid w:val="00282E61"/>
    <w:rsid w:val="00295C75"/>
    <w:rsid w:val="002A5CB7"/>
    <w:rsid w:val="002A6A58"/>
    <w:rsid w:val="002A6EE8"/>
    <w:rsid w:val="002B5EA6"/>
    <w:rsid w:val="002C21D3"/>
    <w:rsid w:val="002D39A8"/>
    <w:rsid w:val="002D46AA"/>
    <w:rsid w:val="002D5A85"/>
    <w:rsid w:val="002E1AB5"/>
    <w:rsid w:val="002E1D77"/>
    <w:rsid w:val="002F0ECC"/>
    <w:rsid w:val="00301B52"/>
    <w:rsid w:val="00302410"/>
    <w:rsid w:val="0030354B"/>
    <w:rsid w:val="00320A68"/>
    <w:rsid w:val="00331811"/>
    <w:rsid w:val="003322B7"/>
    <w:rsid w:val="0033332C"/>
    <w:rsid w:val="0033590B"/>
    <w:rsid w:val="00346DC8"/>
    <w:rsid w:val="00351DB7"/>
    <w:rsid w:val="00356CAC"/>
    <w:rsid w:val="003664D6"/>
    <w:rsid w:val="00366B39"/>
    <w:rsid w:val="00375FF7"/>
    <w:rsid w:val="00382F53"/>
    <w:rsid w:val="0038759D"/>
    <w:rsid w:val="00396207"/>
    <w:rsid w:val="003A2A98"/>
    <w:rsid w:val="003C28D1"/>
    <w:rsid w:val="003D3D59"/>
    <w:rsid w:val="003D546B"/>
    <w:rsid w:val="00404352"/>
    <w:rsid w:val="0042056E"/>
    <w:rsid w:val="004230AF"/>
    <w:rsid w:val="004241C2"/>
    <w:rsid w:val="00437203"/>
    <w:rsid w:val="00443E49"/>
    <w:rsid w:val="004456B7"/>
    <w:rsid w:val="004720A5"/>
    <w:rsid w:val="00477354"/>
    <w:rsid w:val="00487DE0"/>
    <w:rsid w:val="00494683"/>
    <w:rsid w:val="004C169B"/>
    <w:rsid w:val="004E6682"/>
    <w:rsid w:val="004F1BBA"/>
    <w:rsid w:val="004F1F07"/>
    <w:rsid w:val="004F2172"/>
    <w:rsid w:val="0051458C"/>
    <w:rsid w:val="00515EF2"/>
    <w:rsid w:val="005210CF"/>
    <w:rsid w:val="00523D55"/>
    <w:rsid w:val="005310ED"/>
    <w:rsid w:val="00547D14"/>
    <w:rsid w:val="005527C4"/>
    <w:rsid w:val="005608B7"/>
    <w:rsid w:val="00571356"/>
    <w:rsid w:val="00572733"/>
    <w:rsid w:val="00572DE0"/>
    <w:rsid w:val="00574D80"/>
    <w:rsid w:val="0058729F"/>
    <w:rsid w:val="005A0511"/>
    <w:rsid w:val="005A77A9"/>
    <w:rsid w:val="005B3A1E"/>
    <w:rsid w:val="005B5320"/>
    <w:rsid w:val="005D56EB"/>
    <w:rsid w:val="005E237B"/>
    <w:rsid w:val="005E36A0"/>
    <w:rsid w:val="005F715C"/>
    <w:rsid w:val="00603623"/>
    <w:rsid w:val="0060489F"/>
    <w:rsid w:val="00613C33"/>
    <w:rsid w:val="0062453B"/>
    <w:rsid w:val="00626A25"/>
    <w:rsid w:val="00650DAD"/>
    <w:rsid w:val="006537CC"/>
    <w:rsid w:val="00654BA3"/>
    <w:rsid w:val="00662A53"/>
    <w:rsid w:val="00674D5F"/>
    <w:rsid w:val="0067545B"/>
    <w:rsid w:val="00677FA8"/>
    <w:rsid w:val="006860F0"/>
    <w:rsid w:val="006917BE"/>
    <w:rsid w:val="00695366"/>
    <w:rsid w:val="006962C6"/>
    <w:rsid w:val="00696E61"/>
    <w:rsid w:val="006976F2"/>
    <w:rsid w:val="006A09DA"/>
    <w:rsid w:val="006B41D1"/>
    <w:rsid w:val="006C6E0A"/>
    <w:rsid w:val="006D631F"/>
    <w:rsid w:val="006D73F1"/>
    <w:rsid w:val="006D78F6"/>
    <w:rsid w:val="006E17FA"/>
    <w:rsid w:val="006E2387"/>
    <w:rsid w:val="006E57BA"/>
    <w:rsid w:val="006E7345"/>
    <w:rsid w:val="00734177"/>
    <w:rsid w:val="00734855"/>
    <w:rsid w:val="00734DE4"/>
    <w:rsid w:val="00737592"/>
    <w:rsid w:val="00752816"/>
    <w:rsid w:val="007556A8"/>
    <w:rsid w:val="00765FF1"/>
    <w:rsid w:val="0077156A"/>
    <w:rsid w:val="00783E2F"/>
    <w:rsid w:val="00794ABD"/>
    <w:rsid w:val="007A5581"/>
    <w:rsid w:val="007B207F"/>
    <w:rsid w:val="007C773A"/>
    <w:rsid w:val="007D0F8C"/>
    <w:rsid w:val="007D3D10"/>
    <w:rsid w:val="007E0270"/>
    <w:rsid w:val="007E70DB"/>
    <w:rsid w:val="007F64DC"/>
    <w:rsid w:val="00824E38"/>
    <w:rsid w:val="00830D13"/>
    <w:rsid w:val="00836DFA"/>
    <w:rsid w:val="008424E6"/>
    <w:rsid w:val="00855569"/>
    <w:rsid w:val="008602D3"/>
    <w:rsid w:val="008603E9"/>
    <w:rsid w:val="00864B4E"/>
    <w:rsid w:val="00872945"/>
    <w:rsid w:val="00872B0A"/>
    <w:rsid w:val="00872D8A"/>
    <w:rsid w:val="00873018"/>
    <w:rsid w:val="0088508A"/>
    <w:rsid w:val="00891EE6"/>
    <w:rsid w:val="008A1FD1"/>
    <w:rsid w:val="008B3EF3"/>
    <w:rsid w:val="008C2628"/>
    <w:rsid w:val="008E67DC"/>
    <w:rsid w:val="008F4E9F"/>
    <w:rsid w:val="0090124A"/>
    <w:rsid w:val="009144D1"/>
    <w:rsid w:val="00933B66"/>
    <w:rsid w:val="0094136A"/>
    <w:rsid w:val="009517DC"/>
    <w:rsid w:val="00960233"/>
    <w:rsid w:val="00965631"/>
    <w:rsid w:val="00970F45"/>
    <w:rsid w:val="00970FC9"/>
    <w:rsid w:val="00973354"/>
    <w:rsid w:val="00976662"/>
    <w:rsid w:val="00987BB2"/>
    <w:rsid w:val="009917AA"/>
    <w:rsid w:val="009943F6"/>
    <w:rsid w:val="0099691B"/>
    <w:rsid w:val="009A38FC"/>
    <w:rsid w:val="009A3B3B"/>
    <w:rsid w:val="009B025F"/>
    <w:rsid w:val="009B2C54"/>
    <w:rsid w:val="009B3925"/>
    <w:rsid w:val="009C5D7B"/>
    <w:rsid w:val="009C6D0D"/>
    <w:rsid w:val="009E354E"/>
    <w:rsid w:val="009E6805"/>
    <w:rsid w:val="009F2A14"/>
    <w:rsid w:val="00A01FA6"/>
    <w:rsid w:val="00A21243"/>
    <w:rsid w:val="00A31B9B"/>
    <w:rsid w:val="00A31EE5"/>
    <w:rsid w:val="00A4742B"/>
    <w:rsid w:val="00A5306C"/>
    <w:rsid w:val="00A53A91"/>
    <w:rsid w:val="00A64959"/>
    <w:rsid w:val="00A71756"/>
    <w:rsid w:val="00A7399C"/>
    <w:rsid w:val="00A85460"/>
    <w:rsid w:val="00A85ACC"/>
    <w:rsid w:val="00AC3EAF"/>
    <w:rsid w:val="00AD7298"/>
    <w:rsid w:val="00AF4E51"/>
    <w:rsid w:val="00AF75C4"/>
    <w:rsid w:val="00B00673"/>
    <w:rsid w:val="00B00EDF"/>
    <w:rsid w:val="00B16218"/>
    <w:rsid w:val="00B17DC6"/>
    <w:rsid w:val="00B26287"/>
    <w:rsid w:val="00B313DC"/>
    <w:rsid w:val="00B3537C"/>
    <w:rsid w:val="00B3657C"/>
    <w:rsid w:val="00B518E3"/>
    <w:rsid w:val="00B5283E"/>
    <w:rsid w:val="00B612DB"/>
    <w:rsid w:val="00B61E13"/>
    <w:rsid w:val="00B8357B"/>
    <w:rsid w:val="00BA5C73"/>
    <w:rsid w:val="00BA76CC"/>
    <w:rsid w:val="00BB5D73"/>
    <w:rsid w:val="00BC5E2E"/>
    <w:rsid w:val="00BD2351"/>
    <w:rsid w:val="00BD3C9B"/>
    <w:rsid w:val="00BD48D2"/>
    <w:rsid w:val="00BF38DC"/>
    <w:rsid w:val="00C21A5A"/>
    <w:rsid w:val="00C309F6"/>
    <w:rsid w:val="00C32577"/>
    <w:rsid w:val="00C45B29"/>
    <w:rsid w:val="00C6131E"/>
    <w:rsid w:val="00C61C3F"/>
    <w:rsid w:val="00CB18E2"/>
    <w:rsid w:val="00CB64F2"/>
    <w:rsid w:val="00CC248F"/>
    <w:rsid w:val="00CD48F9"/>
    <w:rsid w:val="00CD5DAF"/>
    <w:rsid w:val="00CE0267"/>
    <w:rsid w:val="00CE0927"/>
    <w:rsid w:val="00CF1EFA"/>
    <w:rsid w:val="00CF473E"/>
    <w:rsid w:val="00D042AF"/>
    <w:rsid w:val="00D061E7"/>
    <w:rsid w:val="00D12089"/>
    <w:rsid w:val="00D20007"/>
    <w:rsid w:val="00D216F6"/>
    <w:rsid w:val="00D3151E"/>
    <w:rsid w:val="00D34939"/>
    <w:rsid w:val="00D41967"/>
    <w:rsid w:val="00D42FD9"/>
    <w:rsid w:val="00D448C3"/>
    <w:rsid w:val="00D46246"/>
    <w:rsid w:val="00D57CD9"/>
    <w:rsid w:val="00D627E3"/>
    <w:rsid w:val="00D7709C"/>
    <w:rsid w:val="00D77CBA"/>
    <w:rsid w:val="00D801C2"/>
    <w:rsid w:val="00D8212C"/>
    <w:rsid w:val="00D87B71"/>
    <w:rsid w:val="00D95171"/>
    <w:rsid w:val="00DA5B57"/>
    <w:rsid w:val="00DB0439"/>
    <w:rsid w:val="00DE0ADC"/>
    <w:rsid w:val="00DF2DDF"/>
    <w:rsid w:val="00DF4DD2"/>
    <w:rsid w:val="00DF7A9E"/>
    <w:rsid w:val="00E0033F"/>
    <w:rsid w:val="00E11E11"/>
    <w:rsid w:val="00E239D4"/>
    <w:rsid w:val="00E366E3"/>
    <w:rsid w:val="00E43758"/>
    <w:rsid w:val="00E5395B"/>
    <w:rsid w:val="00E661A0"/>
    <w:rsid w:val="00E670C1"/>
    <w:rsid w:val="00E77E90"/>
    <w:rsid w:val="00E80D80"/>
    <w:rsid w:val="00EA3070"/>
    <w:rsid w:val="00EC44EA"/>
    <w:rsid w:val="00ED22E3"/>
    <w:rsid w:val="00ED6628"/>
    <w:rsid w:val="00EE48ED"/>
    <w:rsid w:val="00F01FEA"/>
    <w:rsid w:val="00F0715D"/>
    <w:rsid w:val="00F33BA2"/>
    <w:rsid w:val="00F45F00"/>
    <w:rsid w:val="00F575FD"/>
    <w:rsid w:val="00F86D97"/>
    <w:rsid w:val="00F94A61"/>
    <w:rsid w:val="00F953BA"/>
    <w:rsid w:val="00F96A28"/>
    <w:rsid w:val="00F96C5C"/>
    <w:rsid w:val="00FB1AC8"/>
    <w:rsid w:val="00FC459C"/>
    <w:rsid w:val="00FD5F5A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E739"/>
  <w15:docId w15:val="{6B63E425-D640-4B21-827A-84D107E1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177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4177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rsid w:val="00734177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734177"/>
    <w:pPr>
      <w:jc w:val="center"/>
    </w:pPr>
    <w:rPr>
      <w:b/>
      <w:bCs/>
      <w:sz w:val="13"/>
      <w:szCs w:val="13"/>
    </w:rPr>
  </w:style>
  <w:style w:type="paragraph" w:customStyle="1" w:styleId="Dates">
    <w:name w:val="Dates"/>
    <w:basedOn w:val="Normal"/>
    <w:rsid w:val="00734177"/>
    <w:pPr>
      <w:framePr w:hSpace="187" w:wrap="auto" w:vAnchor="page" w:hAnchor="page" w:xAlign="center" w:y="1441"/>
      <w:jc w:val="center"/>
    </w:pPr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734177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character" w:customStyle="1" w:styleId="CalendarInformationBoldChar">
    <w:name w:val="Calendar Information Bold Char"/>
    <w:locked/>
    <w:rsid w:val="005608B7"/>
    <w:rPr>
      <w:rFonts w:ascii="Century Gothic" w:hAnsi="Century Gothic" w:cs="Century Gothic"/>
      <w:b/>
      <w:bCs/>
      <w:sz w:val="24"/>
      <w:szCs w:val="24"/>
    </w:rPr>
  </w:style>
  <w:style w:type="character" w:styleId="Hyperlink">
    <w:name w:val="Hyperlink"/>
    <w:semiHidden/>
    <w:rsid w:val="005608B7"/>
    <w:rPr>
      <w:rFonts w:cs="Times New Roman"/>
      <w:color w:val="0000FF"/>
      <w:u w:val="single"/>
    </w:rPr>
  </w:style>
  <w:style w:type="paragraph" w:customStyle="1" w:styleId="CalendarInformation">
    <w:name w:val="Calendar Information"/>
    <w:basedOn w:val="Normal"/>
    <w:rsid w:val="005608B7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EDC"/>
    <w:rPr>
      <w:rFonts w:ascii="Century Gothic" w:eastAsia="Times New Roman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EDC"/>
    <w:rPr>
      <w:rFonts w:ascii="Century Gothic" w:eastAsia="Times New Roman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A4A3-90A1-4887-B8E9-8324B4B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ey Sikes</cp:lastModifiedBy>
  <cp:revision>245</cp:revision>
  <cp:lastPrinted>2019-06-21T16:04:00Z</cp:lastPrinted>
  <dcterms:created xsi:type="dcterms:W3CDTF">2019-01-25T21:01:00Z</dcterms:created>
  <dcterms:modified xsi:type="dcterms:W3CDTF">2019-06-21T20:27:00Z</dcterms:modified>
</cp:coreProperties>
</file>